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A76C4" w14:textId="77777777"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bookmarkStart w:id="0" w:name="_Hlk86654528"/>
      <w:bookmarkEnd w:id="0"/>
      <w:r w:rsidRPr="001F2BBD">
        <w:rPr>
          <w:sz w:val="28"/>
          <w:szCs w:val="28"/>
        </w:rPr>
        <w:t>МИНОБРНАУКИ РОССИИ</w:t>
      </w:r>
    </w:p>
    <w:p w14:paraId="196B2AFA" w14:textId="77777777"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14:paraId="3F5C7058" w14:textId="77777777"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14:paraId="584EAA4C" w14:textId="77777777"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14:paraId="5CE806A4" w14:textId="77777777"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14:paraId="4C53A409" w14:textId="77777777"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14:paraId="3FC8BAAC" w14:textId="77777777"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14:paraId="12AE2451" w14:textId="77777777"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393EFD7D" w14:textId="5AFBF76F" w:rsidR="00931D9D" w:rsidRPr="001F2BBD" w:rsidRDefault="002D780D" w:rsidP="00931D9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14:paraId="408F794E" w14:textId="77777777"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14:paraId="5B2D7775" w14:textId="77777777" w:rsidR="00931D9D" w:rsidRPr="001F2BBD" w:rsidRDefault="00931D9D" w:rsidP="00931D9D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7A4CA056" w14:textId="77777777" w:rsidR="00931D9D" w:rsidRPr="001F2BBD" w:rsidRDefault="00931D9D" w:rsidP="00931D9D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14:paraId="68B00577" w14:textId="37C461C0" w:rsidR="00931D9D" w:rsidRPr="000A215D" w:rsidRDefault="002D780D" w:rsidP="00931D9D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нлайн мессенджер </w:t>
      </w:r>
      <w:r w:rsidR="001656C5">
        <w:rPr>
          <w:rFonts w:ascii="Times New Roman" w:hAnsi="Times New Roman" w:cs="Times New Roman"/>
          <w:color w:val="auto"/>
          <w:sz w:val="28"/>
          <w:szCs w:val="28"/>
          <w:lang w:val="en-US"/>
        </w:rPr>
        <w:t>LiteChat</w:t>
      </w:r>
    </w:p>
    <w:p w14:paraId="43CE9ABE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6813562B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48DDA615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14:paraId="045D9AC2" w14:textId="1EC1292D" w:rsidR="00931D9D" w:rsidRPr="001F2BBD" w:rsidRDefault="002D780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Информационные системы и сетевые технологии</w:t>
      </w:r>
    </w:p>
    <w:p w14:paraId="1606C870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1D4440DD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67B65FF9" w14:textId="19240669" w:rsidR="00931D9D" w:rsidRDefault="00931D9D" w:rsidP="00931D9D">
      <w:pPr>
        <w:jc w:val="both"/>
        <w:rPr>
          <w:sz w:val="28"/>
          <w:szCs w:val="28"/>
        </w:rPr>
      </w:pPr>
    </w:p>
    <w:p w14:paraId="53EE0E66" w14:textId="77777777" w:rsidR="002D780D" w:rsidRDefault="002D780D" w:rsidP="00931D9D">
      <w:pPr>
        <w:jc w:val="both"/>
        <w:rPr>
          <w:sz w:val="28"/>
          <w:szCs w:val="28"/>
        </w:rPr>
      </w:pPr>
    </w:p>
    <w:p w14:paraId="1616AF4E" w14:textId="7DD4487E" w:rsidR="002D780D" w:rsidRDefault="002D780D" w:rsidP="00931D9D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И.А. Дробышев, 3 курс</w:t>
      </w:r>
    </w:p>
    <w:p w14:paraId="0F8A610F" w14:textId="0B2C5611" w:rsidR="00F817BB" w:rsidRPr="002D780D" w:rsidRDefault="002D780D" w:rsidP="00931D9D">
      <w:pPr>
        <w:jc w:val="both"/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>Обучающийся А.А. Кабальнов, 3 курс</w:t>
      </w:r>
    </w:p>
    <w:p w14:paraId="4ABA2B81" w14:textId="77777777" w:rsidR="00F817BB" w:rsidRPr="001F2BBD" w:rsidRDefault="00F817BB" w:rsidP="00931D9D">
      <w:pPr>
        <w:jc w:val="both"/>
        <w:rPr>
          <w:sz w:val="28"/>
          <w:szCs w:val="28"/>
        </w:rPr>
      </w:pPr>
    </w:p>
    <w:p w14:paraId="6323D066" w14:textId="77777777" w:rsidR="00931D9D" w:rsidRDefault="00931D9D" w:rsidP="00931D9D">
      <w:pPr>
        <w:spacing w:before="240" w:after="120"/>
        <w:rPr>
          <w:sz w:val="28"/>
          <w:szCs w:val="28"/>
        </w:rPr>
      </w:pPr>
    </w:p>
    <w:p w14:paraId="6FFEBF67" w14:textId="77777777" w:rsidR="00F817BB" w:rsidRPr="001F2BBD" w:rsidRDefault="00F817BB" w:rsidP="00931D9D">
      <w:pPr>
        <w:spacing w:before="240" w:after="120"/>
        <w:rPr>
          <w:rFonts w:cs="Times New Roman"/>
          <w:i/>
          <w:sz w:val="28"/>
          <w:szCs w:val="28"/>
        </w:rPr>
      </w:pPr>
    </w:p>
    <w:p w14:paraId="1B01D745" w14:textId="77777777" w:rsidR="00141D2C" w:rsidRPr="001F2BBD" w:rsidRDefault="00141D2C" w:rsidP="00F817BB">
      <w:pPr>
        <w:spacing w:before="160"/>
        <w:rPr>
          <w:rFonts w:cs="Times New Roman"/>
          <w:sz w:val="28"/>
          <w:szCs w:val="28"/>
        </w:rPr>
      </w:pPr>
    </w:p>
    <w:p w14:paraId="0DDEC5AA" w14:textId="77777777" w:rsidR="002D780D" w:rsidRDefault="002D780D" w:rsidP="00141D2C">
      <w:pPr>
        <w:spacing w:before="160"/>
        <w:jc w:val="center"/>
        <w:rPr>
          <w:rFonts w:cs="Times New Roman"/>
          <w:sz w:val="28"/>
          <w:szCs w:val="28"/>
        </w:rPr>
      </w:pPr>
    </w:p>
    <w:p w14:paraId="13842EB7" w14:textId="77777777" w:rsidR="002D780D" w:rsidRDefault="002D780D" w:rsidP="00141D2C">
      <w:pPr>
        <w:spacing w:before="160"/>
        <w:jc w:val="center"/>
        <w:rPr>
          <w:rFonts w:cs="Times New Roman"/>
          <w:sz w:val="28"/>
          <w:szCs w:val="28"/>
        </w:rPr>
      </w:pPr>
    </w:p>
    <w:p w14:paraId="65813755" w14:textId="77777777" w:rsidR="002D780D" w:rsidRDefault="002D780D" w:rsidP="00141D2C">
      <w:pPr>
        <w:spacing w:before="160"/>
        <w:jc w:val="center"/>
        <w:rPr>
          <w:rFonts w:cs="Times New Roman"/>
          <w:sz w:val="28"/>
          <w:szCs w:val="28"/>
        </w:rPr>
      </w:pPr>
    </w:p>
    <w:p w14:paraId="30AC277E" w14:textId="1B55DFE4" w:rsidR="00931D9D" w:rsidRPr="00141D2C" w:rsidRDefault="00F817BB" w:rsidP="00141D2C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p w14:paraId="7F5FDE8A" w14:textId="77777777" w:rsidR="002D780D" w:rsidRDefault="002D780D" w:rsidP="00931D9D">
      <w:pPr>
        <w:pStyle w:val="afa"/>
      </w:pPr>
      <w:bookmarkStart w:id="1" w:name="_Toc43653787"/>
      <w:bookmarkStart w:id="2" w:name="_Toc86619278"/>
    </w:p>
    <w:p w14:paraId="207E2021" w14:textId="77777777" w:rsidR="002D780D" w:rsidRDefault="002D780D" w:rsidP="00931D9D">
      <w:pPr>
        <w:pStyle w:val="afa"/>
      </w:pPr>
    </w:p>
    <w:p w14:paraId="5773D3CE" w14:textId="33961A5D" w:rsidR="00931D9D" w:rsidRPr="00DF6605" w:rsidRDefault="00931D9D" w:rsidP="00931D9D">
      <w:pPr>
        <w:pStyle w:val="afa"/>
      </w:pPr>
      <w:r>
        <w:t>Содержание</w:t>
      </w:r>
      <w:bookmarkEnd w:id="1"/>
      <w:bookmarkEnd w:id="2"/>
    </w:p>
    <w:bookmarkStart w:id="3" w:name="_rlydndz1ybpb" w:colFirst="0" w:colLast="0" w:displacedByCustomXml="next"/>
    <w:bookmarkEnd w:id="3" w:displacedByCustomXml="next"/>
    <w:bookmarkStart w:id="4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4" w:displacedByCustomXml="prev"/>
        <w:p w14:paraId="1191672C" w14:textId="77777777" w:rsidR="00931D9D" w:rsidRPr="00A06FBE" w:rsidRDefault="00931D9D" w:rsidP="00931D9D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14:paraId="44D83E9E" w14:textId="2DD30803" w:rsidR="00D637A8" w:rsidRDefault="00931D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B316E">
            <w:rPr>
              <w:rFonts w:cs="Times New Roman"/>
              <w:szCs w:val="28"/>
            </w:rPr>
            <w:fldChar w:fldCharType="begin"/>
          </w:r>
          <w:r w:rsidRPr="008B316E">
            <w:rPr>
              <w:rFonts w:cs="Times New Roman"/>
              <w:szCs w:val="28"/>
            </w:rPr>
            <w:instrText xml:space="preserve"> TOC \o "1-3" \h \z \u </w:instrText>
          </w:r>
          <w:r w:rsidRPr="008B316E">
            <w:rPr>
              <w:rFonts w:cs="Times New Roman"/>
              <w:szCs w:val="28"/>
            </w:rPr>
            <w:fldChar w:fldCharType="separate"/>
          </w:r>
          <w:hyperlink w:anchor="_Toc86619278" w:history="1">
            <w:r w:rsidR="00D637A8" w:rsidRPr="002E5439">
              <w:rPr>
                <w:rStyle w:val="aa"/>
                <w:noProof/>
              </w:rPr>
              <w:t>Содержание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78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2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36E6FB2E" w14:textId="22FE38A6" w:rsidR="00D637A8" w:rsidRDefault="007B54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79" w:history="1">
            <w:r w:rsidR="00D637A8" w:rsidRPr="002E5439">
              <w:rPr>
                <w:rStyle w:val="aa"/>
                <w:noProof/>
              </w:rPr>
              <w:t>Введение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79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3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563EEE00" w14:textId="01F04BA5" w:rsidR="00D637A8" w:rsidRDefault="007B54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80" w:history="1">
            <w:r w:rsidR="00D637A8" w:rsidRPr="002E5439">
              <w:rPr>
                <w:rStyle w:val="aa"/>
                <w:noProof/>
              </w:rPr>
              <w:t>1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Постановка задачи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80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4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473D4B1E" w14:textId="667A873A" w:rsidR="00D637A8" w:rsidRDefault="007B54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81" w:history="1">
            <w:r w:rsidR="00D637A8" w:rsidRPr="002E5439">
              <w:rPr>
                <w:rStyle w:val="aa"/>
                <w:noProof/>
              </w:rPr>
              <w:t>2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Глоссарий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81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5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1577A4EE" w14:textId="4BED3FD4" w:rsidR="00D637A8" w:rsidRDefault="007B54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82" w:history="1">
            <w:r w:rsidR="00D637A8" w:rsidRPr="002E5439">
              <w:rPr>
                <w:rStyle w:val="aa"/>
                <w:noProof/>
              </w:rPr>
              <w:t>3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Анализ предметной области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82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6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29FEE893" w14:textId="627A9F61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83" w:history="1">
            <w:r w:rsidR="00D637A8" w:rsidRPr="002E5439">
              <w:rPr>
                <w:rStyle w:val="aa"/>
                <w:noProof/>
              </w:rPr>
              <w:t>3.1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Анализ существующих решений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83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6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332D0607" w14:textId="03697062" w:rsidR="00D637A8" w:rsidRDefault="007B54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84" w:history="1">
            <w:r w:rsidR="00D637A8" w:rsidRPr="002E5439">
              <w:rPr>
                <w:rStyle w:val="aa"/>
                <w:noProof/>
              </w:rPr>
              <w:t>4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Анализ задачи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84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8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614CFDFA" w14:textId="1BFF62FD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85" w:history="1">
            <w:r w:rsidR="00D637A8" w:rsidRPr="002E5439">
              <w:rPr>
                <w:rStyle w:val="aa"/>
                <w:rFonts w:eastAsia="Times New Roman"/>
                <w:noProof/>
                <w:lang w:eastAsia="ru-RU"/>
              </w:rPr>
              <w:t>4.1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Варианты использования приложения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85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8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61B84BF1" w14:textId="2808FBD7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86" w:history="1">
            <w:r w:rsidR="00D637A8" w:rsidRPr="002E5439">
              <w:rPr>
                <w:rStyle w:val="aa"/>
                <w:noProof/>
              </w:rPr>
              <w:t>4.2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 xml:space="preserve">Диаграмма классов 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86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9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76463A82" w14:textId="7F13A55C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87" w:history="1">
            <w:r w:rsidR="00D637A8" w:rsidRPr="002E5439">
              <w:rPr>
                <w:rStyle w:val="aa"/>
                <w:noProof/>
              </w:rPr>
              <w:t>4.3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Диаграмма объектов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87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10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7F3F84E2" w14:textId="507D57AA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88" w:history="1">
            <w:r w:rsidR="00D637A8" w:rsidRPr="002E5439">
              <w:rPr>
                <w:rStyle w:val="aa"/>
                <w:noProof/>
              </w:rPr>
              <w:t>4.4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Диаграмма последовательностей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88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11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42D9D573" w14:textId="4D1A5459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89" w:history="1">
            <w:r w:rsidR="00D637A8" w:rsidRPr="002E5439">
              <w:rPr>
                <w:rStyle w:val="aa"/>
                <w:noProof/>
              </w:rPr>
              <w:t>4.5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Диаграмма взаимодействия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89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13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39DE86A7" w14:textId="7DC57DE0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90" w:history="1">
            <w:r w:rsidR="00D637A8" w:rsidRPr="002E5439">
              <w:rPr>
                <w:rStyle w:val="aa"/>
                <w:noProof/>
              </w:rPr>
              <w:t>4.6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Диаграмма активности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90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14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28E08165" w14:textId="343F5946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91" w:history="1">
            <w:r w:rsidR="00D637A8" w:rsidRPr="002E5439">
              <w:rPr>
                <w:rStyle w:val="aa"/>
                <w:rFonts w:eastAsia="Times New Roman" w:cs="Times New Roman"/>
                <w:noProof/>
              </w:rPr>
              <w:t>4.7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Диаграмма развертывания</w:t>
            </w:r>
            <w:r w:rsidR="00D637A8" w:rsidRPr="002E5439">
              <w:rPr>
                <w:rStyle w:val="aa"/>
                <w:bCs/>
                <w:noProof/>
              </w:rPr>
              <w:t>.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91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15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47D0D988" w14:textId="18B75E38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92" w:history="1">
            <w:r w:rsidR="00D637A8" w:rsidRPr="002E5439">
              <w:rPr>
                <w:rStyle w:val="aa"/>
                <w:rFonts w:eastAsia="Times New Roman" w:cs="Times New Roman"/>
                <w:noProof/>
              </w:rPr>
              <w:t>4.8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  <w:lang w:val="en-US"/>
              </w:rPr>
              <w:t>IDEF</w:t>
            </w:r>
            <w:r w:rsidR="00D637A8" w:rsidRPr="002E5439">
              <w:rPr>
                <w:rStyle w:val="aa"/>
                <w:noProof/>
              </w:rPr>
              <w:t>0</w:t>
            </w:r>
            <w:r w:rsidR="00D637A8" w:rsidRPr="002E5439">
              <w:rPr>
                <w:rStyle w:val="aa"/>
                <w:bCs/>
                <w:noProof/>
              </w:rPr>
              <w:t>.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92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16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32360814" w14:textId="7E7EA8DF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93" w:history="1">
            <w:r w:rsidR="00D637A8" w:rsidRPr="002E5439">
              <w:rPr>
                <w:rStyle w:val="aa"/>
                <w:noProof/>
              </w:rPr>
              <w:t>4.9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  <w:lang w:val="en-US"/>
              </w:rPr>
              <w:t>ER</w:t>
            </w:r>
            <w:r w:rsidR="00D637A8" w:rsidRPr="002E5439">
              <w:rPr>
                <w:rStyle w:val="aa"/>
                <w:noProof/>
              </w:rPr>
              <w:t>-диаграмма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93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17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5DE0C0A7" w14:textId="080EF099" w:rsidR="00D637A8" w:rsidRDefault="007B54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94" w:history="1">
            <w:r w:rsidR="00D637A8" w:rsidRPr="002E5439">
              <w:rPr>
                <w:rStyle w:val="aa"/>
                <w:noProof/>
              </w:rPr>
              <w:t>5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Анализ средств реализации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94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18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124BBB42" w14:textId="29D43503" w:rsidR="00D637A8" w:rsidRDefault="007B54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95" w:history="1">
            <w:r w:rsidR="00D637A8" w:rsidRPr="002E5439">
              <w:rPr>
                <w:rStyle w:val="aa"/>
                <w:noProof/>
              </w:rPr>
              <w:t>6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 xml:space="preserve">Реализация 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95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19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7E5B9EBA" w14:textId="760E9500" w:rsidR="00D637A8" w:rsidRDefault="007B54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96" w:history="1">
            <w:r w:rsidR="00D637A8" w:rsidRPr="002E5439">
              <w:rPr>
                <w:rStyle w:val="aa"/>
                <w:noProof/>
              </w:rPr>
              <w:t>7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Тестирование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96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20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1BE537EA" w14:textId="7C924199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97" w:history="1">
            <w:r w:rsidR="00D637A8" w:rsidRPr="002E5439">
              <w:rPr>
                <w:rStyle w:val="aa"/>
                <w:noProof/>
              </w:rPr>
              <w:t>7.1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Дымовое тестирование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97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20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439EC6AD" w14:textId="13AB392E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98" w:history="1">
            <w:r w:rsidR="00D637A8" w:rsidRPr="002E5439">
              <w:rPr>
                <w:rStyle w:val="aa"/>
                <w:noProof/>
              </w:rPr>
              <w:t>7.2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  <w:lang w:val="en-US"/>
              </w:rPr>
              <w:t xml:space="preserve">UI </w:t>
            </w:r>
            <w:r w:rsidR="00D637A8" w:rsidRPr="002E5439">
              <w:rPr>
                <w:rStyle w:val="aa"/>
                <w:noProof/>
              </w:rPr>
              <w:t>тесты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98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21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3D38BD4E" w14:textId="3ED0735F" w:rsidR="00D637A8" w:rsidRDefault="007B545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299" w:history="1">
            <w:r w:rsidR="00D637A8" w:rsidRPr="002E5439">
              <w:rPr>
                <w:rStyle w:val="aa"/>
                <w:noProof/>
              </w:rPr>
              <w:t>7.3</w:t>
            </w:r>
            <w:r w:rsidR="00D637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7A8" w:rsidRPr="002E5439">
              <w:rPr>
                <w:rStyle w:val="aa"/>
                <w:noProof/>
              </w:rPr>
              <w:t>Юзабилити тестирование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299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22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44C326BD" w14:textId="7DA3ED68" w:rsidR="00D637A8" w:rsidRDefault="007B54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619300" w:history="1">
            <w:r w:rsidR="00D637A8" w:rsidRPr="002E5439">
              <w:rPr>
                <w:rStyle w:val="aa"/>
                <w:noProof/>
              </w:rPr>
              <w:t>Заключение</w:t>
            </w:r>
            <w:r w:rsidR="00D637A8">
              <w:rPr>
                <w:noProof/>
                <w:webHidden/>
              </w:rPr>
              <w:tab/>
            </w:r>
            <w:r w:rsidR="00D637A8">
              <w:rPr>
                <w:noProof/>
                <w:webHidden/>
              </w:rPr>
              <w:fldChar w:fldCharType="begin"/>
            </w:r>
            <w:r w:rsidR="00D637A8">
              <w:rPr>
                <w:noProof/>
                <w:webHidden/>
              </w:rPr>
              <w:instrText xml:space="preserve"> PAGEREF _Toc86619300 \h </w:instrText>
            </w:r>
            <w:r w:rsidR="00D637A8">
              <w:rPr>
                <w:noProof/>
                <w:webHidden/>
              </w:rPr>
            </w:r>
            <w:r w:rsidR="00D637A8">
              <w:rPr>
                <w:noProof/>
                <w:webHidden/>
              </w:rPr>
              <w:fldChar w:fldCharType="separate"/>
            </w:r>
            <w:r w:rsidR="001656C5">
              <w:rPr>
                <w:noProof/>
                <w:webHidden/>
              </w:rPr>
              <w:t>23</w:t>
            </w:r>
            <w:r w:rsidR="00D637A8">
              <w:rPr>
                <w:noProof/>
                <w:webHidden/>
              </w:rPr>
              <w:fldChar w:fldCharType="end"/>
            </w:r>
          </w:hyperlink>
        </w:p>
        <w:p w14:paraId="08756E35" w14:textId="0DB1EC7E" w:rsidR="00931D9D" w:rsidRDefault="00931D9D" w:rsidP="00931D9D">
          <w:r w:rsidRPr="008B316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11A872" w14:textId="77777777" w:rsidR="00931D9D" w:rsidRPr="00DF6605" w:rsidRDefault="00931D9D" w:rsidP="00931D9D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14:paraId="6C77D1F0" w14:textId="77777777" w:rsidR="00931D9D" w:rsidRPr="00DF6605" w:rsidRDefault="00931D9D" w:rsidP="00931D9D">
      <w:pPr>
        <w:pStyle w:val="afa"/>
      </w:pPr>
      <w:bookmarkStart w:id="5" w:name="_Toc86619279"/>
      <w:r w:rsidRPr="00DF6605">
        <w:lastRenderedPageBreak/>
        <w:t>Введение</w:t>
      </w:r>
      <w:bookmarkEnd w:id="5"/>
    </w:p>
    <w:p w14:paraId="4BBDCAB0" w14:textId="77777777" w:rsidR="00931D9D" w:rsidRPr="00DF6605" w:rsidRDefault="00931D9D" w:rsidP="00931D9D">
      <w:pPr>
        <w:pStyle w:val="ac"/>
      </w:pPr>
      <w:r w:rsidRPr="00DF6605">
        <w:t>В настоящее время</w:t>
      </w:r>
      <w:r w:rsidR="00093CCF">
        <w:t xml:space="preserve"> человек проводит очень много времени со своим телефоном, компьютером, планшетом и времени на общение практически не остаётся.</w:t>
      </w:r>
      <w:r w:rsidRPr="00DF6605">
        <w:t xml:space="preserve"> </w:t>
      </w:r>
      <w:r w:rsidR="00093CCF">
        <w:t xml:space="preserve">Поддерживать </w:t>
      </w:r>
      <w:r w:rsidR="00AE2542">
        <w:t>связь с</w:t>
      </w:r>
      <w:r w:rsidR="00093CCF">
        <w:t xml:space="preserve"> родными, близкими друзьями становиться все сложнее и сложнее.</w:t>
      </w:r>
      <w:r w:rsidR="00AE2542">
        <w:t xml:space="preserve">  Можно сходить в гости, но на это не всегда хватает времени, а часто и вовсе невозможно в связи с большими расстояниями, можно совершить телефонный звонок, но он может быть дорогим и связь бывает плохая. Возможность совершать отправлять сообщения почти в любую точку мира делает процесс общения намного комфортнее, дешевле и надежнее.</w:t>
      </w:r>
    </w:p>
    <w:p w14:paraId="4B15AE5C" w14:textId="77777777" w:rsidR="00931D9D" w:rsidRPr="00DF6605" w:rsidRDefault="00576929" w:rsidP="00931D9D">
      <w:pPr>
        <w:pStyle w:val="ac"/>
      </w:pPr>
      <w:r>
        <w:t xml:space="preserve">Сайт должен облегчить обмен сообщениями между пользователями. </w:t>
      </w:r>
      <w:r w:rsidR="00931D9D" w:rsidRPr="00DF6605">
        <w:t>Основная функциональность сайта должна включать в себя:</w:t>
      </w:r>
    </w:p>
    <w:p w14:paraId="19CED2E5" w14:textId="77777777" w:rsidR="00931D9D" w:rsidRPr="00163038" w:rsidRDefault="00576929" w:rsidP="00F948C2">
      <w:pPr>
        <w:pStyle w:val="a1"/>
        <w:numPr>
          <w:ilvl w:val="0"/>
          <w:numId w:val="30"/>
        </w:numPr>
      </w:pPr>
      <w:r>
        <w:t>Отправлять сообщения другим пользователям</w:t>
      </w:r>
    </w:p>
    <w:p w14:paraId="2E7D5C01" w14:textId="77777777" w:rsidR="00931D9D" w:rsidRPr="00163038" w:rsidRDefault="00576929" w:rsidP="00F948C2">
      <w:pPr>
        <w:pStyle w:val="a1"/>
        <w:numPr>
          <w:ilvl w:val="0"/>
          <w:numId w:val="30"/>
        </w:numPr>
      </w:pPr>
      <w:r>
        <w:t>Искать других пользователей</w:t>
      </w:r>
    </w:p>
    <w:p w14:paraId="1A3F70C7" w14:textId="77777777" w:rsidR="00931D9D" w:rsidRPr="00163038" w:rsidRDefault="00576929" w:rsidP="00F948C2">
      <w:pPr>
        <w:pStyle w:val="a1"/>
        <w:numPr>
          <w:ilvl w:val="0"/>
          <w:numId w:val="30"/>
        </w:numPr>
      </w:pPr>
      <w:r>
        <w:t>Удалять сообщения</w:t>
      </w:r>
    </w:p>
    <w:p w14:paraId="0ED630AD" w14:textId="77777777" w:rsidR="00931D9D" w:rsidRPr="00163038" w:rsidRDefault="00576929" w:rsidP="00F948C2">
      <w:pPr>
        <w:pStyle w:val="a1"/>
        <w:numPr>
          <w:ilvl w:val="0"/>
          <w:numId w:val="30"/>
        </w:numPr>
      </w:pPr>
      <w:r>
        <w:t>Создавать чаты на несколько пользователей</w:t>
      </w:r>
    </w:p>
    <w:p w14:paraId="4A162108" w14:textId="77777777" w:rsidR="00931D9D" w:rsidRPr="00DF6605" w:rsidRDefault="00931D9D" w:rsidP="00931D9D">
      <w:pPr>
        <w:pStyle w:val="ac"/>
      </w:pPr>
      <w:r w:rsidRPr="00DF6605">
        <w:tab/>
        <w:t xml:space="preserve">Данный групповой проект посвящен разработке такой системы: </w:t>
      </w:r>
      <w:r w:rsidR="00576929">
        <w:t>позволяющей наладить общение между пользователями без сторонних проблем</w:t>
      </w:r>
      <w:r w:rsidRPr="00DF6605">
        <w:t>.</w:t>
      </w:r>
    </w:p>
    <w:p w14:paraId="4DFE14FC" w14:textId="77777777" w:rsidR="00931D9D" w:rsidRPr="00DF6605" w:rsidRDefault="00931D9D" w:rsidP="00576929">
      <w:pPr>
        <w:pStyle w:val="ac"/>
        <w:ind w:firstLine="0"/>
      </w:pPr>
      <w:bookmarkStart w:id="6" w:name="_yyylnysywn9g" w:colFirst="0" w:colLast="0"/>
      <w:bookmarkEnd w:id="6"/>
      <w:r w:rsidRPr="00DF6605">
        <w:br w:type="page"/>
      </w:r>
    </w:p>
    <w:p w14:paraId="2777E2A9" w14:textId="77777777" w:rsidR="00931D9D" w:rsidRPr="00DF6605" w:rsidRDefault="00931D9D" w:rsidP="00931D9D">
      <w:pPr>
        <w:pStyle w:val="1"/>
      </w:pPr>
      <w:bookmarkStart w:id="7" w:name="_ter74om4nqwq" w:colFirst="0" w:colLast="0"/>
      <w:bookmarkEnd w:id="7"/>
      <w:r w:rsidRPr="00DF6605">
        <w:lastRenderedPageBreak/>
        <w:t xml:space="preserve"> </w:t>
      </w:r>
      <w:bookmarkStart w:id="8" w:name="_Toc86619280"/>
      <w:r w:rsidRPr="00931D9D">
        <w:t>Постановка</w:t>
      </w:r>
      <w:r w:rsidRPr="00DF6605">
        <w:t xml:space="preserve"> задачи</w:t>
      </w:r>
      <w:bookmarkEnd w:id="8"/>
    </w:p>
    <w:p w14:paraId="3D3F4270" w14:textId="65971A3B" w:rsidR="00931D9D" w:rsidRPr="00F948C2" w:rsidRDefault="00931D9D" w:rsidP="00F948C2">
      <w:pPr>
        <w:pStyle w:val="ac"/>
        <w:jc w:val="left"/>
      </w:pPr>
      <w:r w:rsidRPr="00F948C2">
        <w:rPr>
          <w:highlight w:val="white"/>
        </w:rPr>
        <w:t xml:space="preserve">Данный проект является </w:t>
      </w:r>
      <w:r w:rsidR="00576929" w:rsidRPr="00F948C2">
        <w:rPr>
          <w:highlight w:val="white"/>
        </w:rPr>
        <w:t>мессенджером</w:t>
      </w:r>
      <w:r w:rsidRPr="00F948C2">
        <w:rPr>
          <w:highlight w:val="white"/>
        </w:rPr>
        <w:t>.</w:t>
      </w:r>
    </w:p>
    <w:p w14:paraId="3EE4A2BF" w14:textId="77777777" w:rsidR="00931D9D" w:rsidRPr="00F948C2" w:rsidRDefault="00931D9D" w:rsidP="00F948C2">
      <w:pPr>
        <w:pStyle w:val="ac"/>
        <w:jc w:val="left"/>
      </w:pPr>
      <w:r w:rsidRPr="00F948C2">
        <w:t xml:space="preserve">Данная система автоматизирует процесс </w:t>
      </w:r>
      <w:r w:rsidR="00576929" w:rsidRPr="00F948C2">
        <w:t>обмена сообщениями между пользователями</w:t>
      </w:r>
      <w:r w:rsidRPr="00F948C2">
        <w:t>.</w:t>
      </w:r>
    </w:p>
    <w:p w14:paraId="64444DFB" w14:textId="77777777" w:rsidR="00931D9D" w:rsidRPr="00F948C2" w:rsidRDefault="00931D9D" w:rsidP="00F948C2">
      <w:pPr>
        <w:pStyle w:val="ac"/>
        <w:jc w:val="left"/>
      </w:pPr>
      <w:r w:rsidRPr="00F948C2">
        <w:t>Система предназначена для:</w:t>
      </w:r>
    </w:p>
    <w:p w14:paraId="2B7072CC" w14:textId="77777777" w:rsidR="00931D9D" w:rsidRPr="00F948C2" w:rsidRDefault="00576929" w:rsidP="00F948C2">
      <w:pPr>
        <w:pStyle w:val="a1"/>
        <w:numPr>
          <w:ilvl w:val="0"/>
          <w:numId w:val="29"/>
        </w:numPr>
        <w:jc w:val="left"/>
      </w:pPr>
      <w:r w:rsidRPr="00F948C2">
        <w:t>Обмена сообщениями между пользователями</w:t>
      </w:r>
    </w:p>
    <w:p w14:paraId="13F0C312" w14:textId="77777777" w:rsidR="00931D9D" w:rsidRPr="00F948C2" w:rsidRDefault="00576929" w:rsidP="00F948C2">
      <w:pPr>
        <w:pStyle w:val="a1"/>
        <w:numPr>
          <w:ilvl w:val="0"/>
          <w:numId w:val="29"/>
        </w:numPr>
        <w:jc w:val="left"/>
      </w:pPr>
      <w:r w:rsidRPr="00F948C2">
        <w:t>Создания групповых чатов</w:t>
      </w:r>
    </w:p>
    <w:p w14:paraId="16783D8B" w14:textId="77777777" w:rsidR="00931D9D" w:rsidRPr="00F948C2" w:rsidRDefault="00576929" w:rsidP="00F948C2">
      <w:pPr>
        <w:pStyle w:val="a1"/>
        <w:numPr>
          <w:ilvl w:val="0"/>
          <w:numId w:val="29"/>
        </w:numPr>
        <w:jc w:val="left"/>
      </w:pPr>
      <w:r w:rsidRPr="00F948C2">
        <w:t>Редактирования отправленных сообщений</w:t>
      </w:r>
    </w:p>
    <w:p w14:paraId="1DDDB339" w14:textId="77777777" w:rsidR="00931D9D" w:rsidRPr="00F948C2" w:rsidRDefault="00931D9D" w:rsidP="00F948C2">
      <w:pPr>
        <w:pStyle w:val="ac"/>
        <w:jc w:val="left"/>
      </w:pPr>
      <w:r w:rsidRPr="00F948C2">
        <w:t>Для достижения данной цели были выделены следующие подзадачи:</w:t>
      </w:r>
    </w:p>
    <w:p w14:paraId="5D314E3F" w14:textId="77777777" w:rsidR="00931D9D" w:rsidRPr="00F948C2" w:rsidRDefault="00931D9D" w:rsidP="00F948C2">
      <w:pPr>
        <w:pStyle w:val="a"/>
        <w:numPr>
          <w:ilvl w:val="0"/>
          <w:numId w:val="27"/>
        </w:numPr>
      </w:pPr>
      <w:r w:rsidRPr="00F948C2">
        <w:t>Разработка Front-end части сервиса;</w:t>
      </w:r>
    </w:p>
    <w:p w14:paraId="4793BE19" w14:textId="77777777" w:rsidR="00931D9D" w:rsidRPr="00F948C2" w:rsidRDefault="00931D9D" w:rsidP="00F948C2">
      <w:pPr>
        <w:pStyle w:val="a"/>
        <w:numPr>
          <w:ilvl w:val="0"/>
          <w:numId w:val="27"/>
        </w:numPr>
      </w:pPr>
      <w:r w:rsidRPr="00F948C2">
        <w:t>Разработка Back-end части сервиса;</w:t>
      </w:r>
    </w:p>
    <w:p w14:paraId="09F09E8D" w14:textId="77777777" w:rsidR="00931D9D" w:rsidRPr="00F948C2" w:rsidRDefault="00931D9D" w:rsidP="00F948C2">
      <w:pPr>
        <w:pStyle w:val="a"/>
        <w:numPr>
          <w:ilvl w:val="0"/>
          <w:numId w:val="27"/>
        </w:numPr>
      </w:pPr>
      <w:r w:rsidRPr="00F948C2">
        <w:t>Создание связи между Front-end и Back-end частями приложения;</w:t>
      </w:r>
    </w:p>
    <w:p w14:paraId="6EFF360D" w14:textId="77777777" w:rsidR="00931D9D" w:rsidRPr="00F948C2" w:rsidRDefault="00931D9D" w:rsidP="00F948C2">
      <w:pPr>
        <w:pStyle w:val="a"/>
        <w:numPr>
          <w:ilvl w:val="0"/>
          <w:numId w:val="27"/>
        </w:numPr>
      </w:pPr>
      <w:r w:rsidRPr="00F948C2">
        <w:t>Разработка базы данных.</w:t>
      </w:r>
    </w:p>
    <w:p w14:paraId="4FC97EB7" w14:textId="77777777" w:rsidR="00865A2E" w:rsidRPr="00865A2E" w:rsidRDefault="00865A2E" w:rsidP="00F948C2">
      <w:pPr>
        <w:jc w:val="both"/>
      </w:pPr>
      <w:r>
        <w:br w:type="page"/>
      </w:r>
    </w:p>
    <w:p w14:paraId="000F2533" w14:textId="77777777" w:rsidR="00931D9D" w:rsidRPr="00DF6605" w:rsidRDefault="00931D9D" w:rsidP="00931D9D">
      <w:pPr>
        <w:pStyle w:val="1"/>
      </w:pPr>
      <w:bookmarkStart w:id="9" w:name="_mily5pj82204" w:colFirst="0" w:colLast="0"/>
      <w:bookmarkStart w:id="10" w:name="_74hukxo5kd45" w:colFirst="0" w:colLast="0"/>
      <w:bookmarkStart w:id="11" w:name="_Toc86619281"/>
      <w:bookmarkEnd w:id="9"/>
      <w:bookmarkEnd w:id="10"/>
      <w:r w:rsidRPr="00163038">
        <w:lastRenderedPageBreak/>
        <w:t>Глоссарий</w:t>
      </w:r>
      <w:bookmarkEnd w:id="11"/>
    </w:p>
    <w:p w14:paraId="3083E0A7" w14:textId="77777777" w:rsidR="002806F3" w:rsidRDefault="005E7B10" w:rsidP="00865A2E">
      <w:pPr>
        <w:rPr>
          <w:sz w:val="28"/>
        </w:rPr>
      </w:pPr>
      <w:r w:rsidRPr="00914C27">
        <w:rPr>
          <w:sz w:val="28"/>
        </w:rPr>
        <w:t xml:space="preserve">Мессенджер - это программа, мобильное приложение или веб-сервис для мгновенного обмена сообщениями. Чаще всего под мессенджером понимают программу, в которую вы пишите сообщения и где вы их читаете. </w:t>
      </w:r>
    </w:p>
    <w:p w14:paraId="7CD735E2" w14:textId="12DC41ED" w:rsidR="002806F3" w:rsidRDefault="00F948C2" w:rsidP="00F948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бщение</w:t>
      </w:r>
      <w:r w:rsidR="002806F3" w:rsidRPr="00D56DCE">
        <w:rPr>
          <w:rFonts w:cs="Times New Roman"/>
          <w:sz w:val="28"/>
          <w:szCs w:val="28"/>
        </w:rPr>
        <w:t xml:space="preserve"> – текстовое сообщение, размещенное пользователем.</w:t>
      </w:r>
    </w:p>
    <w:p w14:paraId="6329B9B3" w14:textId="35DECE90" w:rsidR="002806F3" w:rsidRPr="00D56DCE" w:rsidRDefault="00F948C2" w:rsidP="00F948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ат - </w:t>
      </w:r>
      <w:r w:rsidRPr="00F948C2">
        <w:rPr>
          <w:rFonts w:cs="Times New Roman"/>
          <w:sz w:val="28"/>
          <w:szCs w:val="28"/>
        </w:rPr>
        <w:t>средство обмена сообщениями по компьютерной сети в режиме реального времени</w:t>
      </w:r>
    </w:p>
    <w:p w14:paraId="5C87980D" w14:textId="209EE2F7" w:rsidR="002806F3" w:rsidRPr="00D56DCE" w:rsidRDefault="002D780D" w:rsidP="00F948C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PhpMyAdmin</w:t>
      </w:r>
      <w:r w:rsidR="002806F3" w:rsidRPr="00D56DCE">
        <w:rPr>
          <w:rFonts w:cs="Times New Roman"/>
          <w:sz w:val="28"/>
          <w:szCs w:val="28"/>
        </w:rPr>
        <w:t xml:space="preserve"> – объектно-реляционная система управления базами данных.</w:t>
      </w:r>
    </w:p>
    <w:p w14:paraId="58E10F5A" w14:textId="77777777" w:rsidR="002806F3" w:rsidRPr="00D56DCE" w:rsidRDefault="002806F3" w:rsidP="002806F3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Аватар - графическое или фотоизображение пользователя.</w:t>
      </w:r>
    </w:p>
    <w:p w14:paraId="4D16C75C" w14:textId="77777777" w:rsidR="002806F3" w:rsidRPr="00D56DCE" w:rsidRDefault="002806F3" w:rsidP="002806F3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Никнейм - сетевое имя, псевдоним, используемый пользователем в Интернете.</w:t>
      </w:r>
    </w:p>
    <w:p w14:paraId="08531D15" w14:textId="0CC676AC" w:rsidR="00F948C2" w:rsidRDefault="002806F3" w:rsidP="00F948C2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Гость – незарегистрированный пользователь</w:t>
      </w:r>
    </w:p>
    <w:p w14:paraId="6E362ABD" w14:textId="77777777" w:rsidR="00CF042A" w:rsidRDefault="002806F3" w:rsidP="002806F3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Бэкенд (backend) — программно-аппаратная часть сервиса. Бэкенд отвечает за осуществление функционирования внутренней части приложения.</w:t>
      </w:r>
    </w:p>
    <w:p w14:paraId="6012CC86" w14:textId="3205C810" w:rsidR="00931D9D" w:rsidRPr="005E7B10" w:rsidRDefault="00CF042A" w:rsidP="002806F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ференция - </w:t>
      </w:r>
      <w:r w:rsidRPr="00CF042A">
        <w:rPr>
          <w:sz w:val="28"/>
          <w:szCs w:val="28"/>
        </w:rPr>
        <w:t>собрание, совещание групп лиц, отдельных лиц, организации для обсуждения определённых тем.</w:t>
      </w:r>
      <w:r>
        <w:t xml:space="preserve"> </w:t>
      </w:r>
      <w:r w:rsidR="00865A2E">
        <w:br w:type="page"/>
      </w:r>
    </w:p>
    <w:p w14:paraId="4C3D16F5" w14:textId="77777777" w:rsidR="00931D9D" w:rsidRPr="00DF6605" w:rsidRDefault="00931D9D" w:rsidP="00931D9D">
      <w:pPr>
        <w:pStyle w:val="1"/>
      </w:pPr>
      <w:bookmarkStart w:id="12" w:name="_16wp1re9swmu" w:colFirst="0" w:colLast="0"/>
      <w:bookmarkStart w:id="13" w:name="_Toc86619282"/>
      <w:bookmarkEnd w:id="12"/>
      <w:r w:rsidRPr="00DF6605">
        <w:lastRenderedPageBreak/>
        <w:t xml:space="preserve">Анализ </w:t>
      </w:r>
      <w:r>
        <w:t>предметной области</w:t>
      </w:r>
      <w:bookmarkEnd w:id="13"/>
    </w:p>
    <w:p w14:paraId="5EA69A28" w14:textId="77777777" w:rsidR="00931D9D" w:rsidRDefault="00931D9D" w:rsidP="00931D9D">
      <w:pPr>
        <w:pStyle w:val="2"/>
      </w:pPr>
      <w:bookmarkStart w:id="14" w:name="_3tzeeja6l8re" w:colFirst="0" w:colLast="0"/>
      <w:bookmarkStart w:id="15" w:name="_Toc86619283"/>
      <w:bookmarkEnd w:id="14"/>
      <w:r>
        <w:t>Анализ существующих решений</w:t>
      </w:r>
      <w:bookmarkEnd w:id="15"/>
    </w:p>
    <w:p w14:paraId="3874D29D" w14:textId="77777777" w:rsidR="00576929" w:rsidRPr="00576929" w:rsidRDefault="00576929" w:rsidP="00576929">
      <w:pPr>
        <w:pStyle w:val="ac"/>
        <w:rPr>
          <w:b/>
          <w:lang w:val="en-US"/>
        </w:rPr>
      </w:pPr>
      <w:r>
        <w:rPr>
          <w:b/>
          <w:lang w:val="en-US"/>
        </w:rPr>
        <w:t>WhatsApp</w:t>
      </w:r>
    </w:p>
    <w:p w14:paraId="74C0A1F4" w14:textId="77777777" w:rsidR="00931D9D" w:rsidRPr="00DF6605" w:rsidRDefault="00576929" w:rsidP="00931D9D">
      <w:pPr>
        <w:pStyle w:val="ac"/>
      </w:pPr>
      <w:r>
        <w:t xml:space="preserve">Является популярным мессенджером. В нем зарегистрировано много пользователей.  Но найти </w:t>
      </w:r>
      <w:r w:rsidR="005E7B10">
        <w:t>человека по имени практически невозможно. Так же</w:t>
      </w:r>
      <w:r w:rsidR="005E7B10" w:rsidRPr="005E7B10">
        <w:t xml:space="preserve"> </w:t>
      </w:r>
      <w:r w:rsidR="005E7B10">
        <w:t>при отсутствии пользователя в чате слишком долгое время с ним нельзя ничего сделать.</w:t>
      </w:r>
    </w:p>
    <w:p w14:paraId="1D121470" w14:textId="77777777" w:rsidR="00931D9D" w:rsidRPr="00DF6605" w:rsidRDefault="005E7B10" w:rsidP="00931D9D">
      <w:pPr>
        <w:pStyle w:val="ac"/>
      </w:pPr>
      <w:r w:rsidRPr="00DF6605">
        <w:t>При сайте</w:t>
      </w:r>
      <w:r w:rsidR="00931D9D" w:rsidRPr="00DF6605">
        <w:t xml:space="preserve"> сразу </w:t>
      </w:r>
      <w:r>
        <w:t xml:space="preserve">видно, что для использования нужен телефон, но возможно некоторым пользователям будет удобнее использовать мессенджер без привязки к телефону. </w:t>
      </w:r>
      <w:r w:rsidR="00931D9D" w:rsidRPr="00DF6605">
        <w:t>(рис.1).</w:t>
      </w:r>
      <w:r w:rsidRPr="005E7B1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DC9CBC" wp14:editId="1E7579B8">
            <wp:extent cx="5940425" cy="4054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605">
        <w:rPr>
          <w:noProof/>
          <w:lang w:eastAsia="ru-RU"/>
        </w:rPr>
        <w:t xml:space="preserve"> </w:t>
      </w:r>
    </w:p>
    <w:p w14:paraId="59A6DDD5" w14:textId="77777777" w:rsidR="00931D9D" w:rsidRPr="005E7B10" w:rsidRDefault="00931D9D" w:rsidP="00931D9D">
      <w:pPr>
        <w:pStyle w:val="af9"/>
      </w:pPr>
      <w:r>
        <w:t xml:space="preserve">Рисунок </w:t>
      </w:r>
      <w:r w:rsidRPr="00DF6605">
        <w:t>1</w:t>
      </w:r>
      <w:r>
        <w:t xml:space="preserve"> – </w:t>
      </w:r>
      <w:r w:rsidR="005E7B10">
        <w:t>С</w:t>
      </w:r>
      <w:r>
        <w:t xml:space="preserve">траница сервиса </w:t>
      </w:r>
      <w:r w:rsidR="005E7B10">
        <w:rPr>
          <w:lang w:val="en-US"/>
        </w:rPr>
        <w:t>WhatsApp</w:t>
      </w:r>
    </w:p>
    <w:p w14:paraId="35674F21" w14:textId="77777777" w:rsidR="008B316E" w:rsidRPr="008C35EE" w:rsidRDefault="008B316E" w:rsidP="00931D9D">
      <w:pPr>
        <w:pStyle w:val="ac"/>
        <w:rPr>
          <w:b/>
        </w:rPr>
      </w:pPr>
      <w:bookmarkStart w:id="16" w:name="_ppbu9awwxwoq" w:colFirst="0" w:colLast="0"/>
      <w:bookmarkEnd w:id="16"/>
    </w:p>
    <w:p w14:paraId="39663A7D" w14:textId="77777777" w:rsidR="008B316E" w:rsidRPr="008C35EE" w:rsidRDefault="008B316E" w:rsidP="00931D9D">
      <w:pPr>
        <w:pStyle w:val="ac"/>
        <w:rPr>
          <w:b/>
        </w:rPr>
      </w:pPr>
    </w:p>
    <w:p w14:paraId="76B1A92F" w14:textId="77777777" w:rsidR="008B316E" w:rsidRPr="008C35EE" w:rsidRDefault="008B316E" w:rsidP="00931D9D">
      <w:pPr>
        <w:pStyle w:val="ac"/>
        <w:rPr>
          <w:b/>
        </w:rPr>
      </w:pPr>
    </w:p>
    <w:p w14:paraId="21F77C7E" w14:textId="2E6FAA51" w:rsidR="008B316E" w:rsidRPr="008C35EE" w:rsidRDefault="008B316E" w:rsidP="008B316E">
      <w:pPr>
        <w:rPr>
          <w:rFonts w:cs="Times New Roman"/>
          <w:b/>
          <w:sz w:val="28"/>
          <w:szCs w:val="28"/>
        </w:rPr>
      </w:pPr>
      <w:r w:rsidRPr="008C35EE">
        <w:rPr>
          <w:b/>
        </w:rPr>
        <w:br w:type="page"/>
      </w:r>
    </w:p>
    <w:p w14:paraId="719929B7" w14:textId="18B4730D" w:rsidR="00931D9D" w:rsidRPr="006E6F7E" w:rsidRDefault="005E7B10" w:rsidP="00931D9D">
      <w:pPr>
        <w:pStyle w:val="ac"/>
      </w:pPr>
      <w:r>
        <w:rPr>
          <w:b/>
          <w:lang w:val="en-US"/>
        </w:rPr>
        <w:lastRenderedPageBreak/>
        <w:t>Viber</w:t>
      </w:r>
    </w:p>
    <w:p w14:paraId="1BE23C8E" w14:textId="77777777" w:rsidR="00931D9D" w:rsidRPr="005E7B10" w:rsidRDefault="005E7B10" w:rsidP="00931D9D">
      <w:pPr>
        <w:pStyle w:val="ac"/>
      </w:pPr>
      <w:r>
        <w:t>Является крупным мессенджером. Приобрел популярность у более возрастных групп населения. Проблемами приложения является устаревший дизайн и неудобство использования базовых функций.</w:t>
      </w:r>
      <w:r w:rsidR="00931D9D">
        <w:t xml:space="preserve"> </w:t>
      </w:r>
      <w:r>
        <w:t xml:space="preserve">Посетив сайт </w:t>
      </w:r>
      <w:r>
        <w:rPr>
          <w:lang w:val="en-US"/>
        </w:rPr>
        <w:t>Viber</w:t>
      </w:r>
      <w:r w:rsidRPr="005E7B10">
        <w:t xml:space="preserve"> </w:t>
      </w:r>
      <w:r>
        <w:t>видно что отсутствует веб версия данного приложения и единственная возможность использовать приложение это скачивать приложение, что может быть не комфортно или вовсе не возможно для некоторых пользователей.</w:t>
      </w:r>
    </w:p>
    <w:p w14:paraId="5139DCCA" w14:textId="77777777" w:rsidR="00931D9D" w:rsidRDefault="005E7B10" w:rsidP="00931D9D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1BCB3BC6" wp14:editId="5EC0C9AF">
            <wp:extent cx="5940425" cy="2554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3D81CFB" w14:textId="3CA02FC5" w:rsidR="00F948C2" w:rsidRDefault="00931D9D" w:rsidP="005E7B10">
      <w:pPr>
        <w:pStyle w:val="af9"/>
        <w:rPr>
          <w:lang w:val="en-US"/>
        </w:rPr>
      </w:pPr>
      <w:r>
        <w:t xml:space="preserve">Рисунок 2 – Домашняя страница сервиса </w:t>
      </w:r>
      <w:r w:rsidR="005E7B10">
        <w:rPr>
          <w:lang w:val="en-US"/>
        </w:rPr>
        <w:t>Viber</w:t>
      </w:r>
    </w:p>
    <w:p w14:paraId="68556870" w14:textId="77777777" w:rsidR="00F948C2" w:rsidRDefault="00F948C2">
      <w:pPr>
        <w:rPr>
          <w:rFonts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53177B9" w14:textId="32E30320" w:rsidR="005B5A2D" w:rsidRDefault="005B5A2D" w:rsidP="005B5A2D">
      <w:pPr>
        <w:pStyle w:val="1"/>
      </w:pPr>
      <w:bookmarkStart w:id="17" w:name="_Toc86619284"/>
      <w:r w:rsidRPr="00DF6605">
        <w:lastRenderedPageBreak/>
        <w:t xml:space="preserve">Анализ </w:t>
      </w:r>
      <w:r>
        <w:t>задачи</w:t>
      </w:r>
      <w:bookmarkEnd w:id="17"/>
    </w:p>
    <w:p w14:paraId="2CF247FE" w14:textId="466891A5" w:rsidR="00FE5D50" w:rsidRPr="008B316E" w:rsidRDefault="00FE5D50" w:rsidP="008B316E">
      <w:pPr>
        <w:pStyle w:val="2"/>
        <w:rPr>
          <w:rFonts w:eastAsia="Times New Roman"/>
          <w:lang w:eastAsia="ru-RU"/>
        </w:rPr>
      </w:pPr>
      <w:bookmarkStart w:id="18" w:name="_Toc86619285"/>
      <w:r>
        <w:t>Варианты использования приложения</w:t>
      </w:r>
      <w:r w:rsidRPr="00FE5D50">
        <w:t xml:space="preserve"> </w:t>
      </w:r>
      <w:r>
        <w:rPr>
          <w:noProof/>
          <w:lang w:eastAsia="ru-RU"/>
        </w:rPr>
        <w:drawing>
          <wp:inline distT="0" distB="0" distL="0" distR="0" wp14:anchorId="3EB196C6" wp14:editId="5E9D8F49">
            <wp:extent cx="5940425" cy="62439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D50">
        <w:rPr>
          <w:rFonts w:eastAsia="Times New Roman"/>
          <w:lang w:eastAsia="ru-RU"/>
        </w:rPr>
        <w:t xml:space="preserve"> </w:t>
      </w:r>
      <w:r w:rsidR="008B316E">
        <w:rPr>
          <w:rFonts w:eastAsia="Times New Roman"/>
          <w:lang w:eastAsia="ru-RU"/>
        </w:rPr>
        <w:br/>
      </w:r>
      <w:r w:rsidR="008B316E">
        <w:t xml:space="preserve">                                     </w:t>
      </w:r>
      <w:r w:rsidR="008B316E" w:rsidRPr="008B316E">
        <w:rPr>
          <w:b w:val="0"/>
          <w:bCs/>
        </w:rPr>
        <w:t xml:space="preserve">Рисунок 3 – Диаграмма </w:t>
      </w:r>
      <w:r w:rsidR="008B316E">
        <w:rPr>
          <w:b w:val="0"/>
          <w:bCs/>
        </w:rPr>
        <w:t>прецедентов</w:t>
      </w:r>
      <w:r w:rsidR="008B316E" w:rsidRPr="008B316E">
        <w:rPr>
          <w:rFonts w:eastAsia="Times New Roman"/>
          <w:b w:val="0"/>
          <w:bCs/>
          <w:lang w:eastAsia="ru-RU"/>
        </w:rPr>
        <w:br/>
      </w:r>
      <w:r w:rsidRPr="008B316E">
        <w:rPr>
          <w:rFonts w:eastAsia="Times New Roman"/>
          <w:b w:val="0"/>
          <w:bCs/>
          <w:lang w:eastAsia="ru-RU"/>
        </w:rPr>
        <w:t>Диаграмма прецедентов предназначена для показа функций действующих лиц системы (актеров). В данной системе есть два типа актеров — незарегистрированный пользователь, зарегистрированный пользователь.</w:t>
      </w:r>
      <w:bookmarkEnd w:id="18"/>
    </w:p>
    <w:p w14:paraId="65C0B81C" w14:textId="77777777" w:rsidR="00FE5D50" w:rsidRPr="00FE5D50" w:rsidRDefault="00FE5D50" w:rsidP="00FE5D50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FE5D50">
        <w:rPr>
          <w:rFonts w:eastAsia="Times New Roman" w:cs="Times New Roman"/>
          <w:bCs/>
          <w:color w:val="000000"/>
          <w:sz w:val="28"/>
          <w:szCs w:val="28"/>
          <w:lang w:eastAsia="ru-RU"/>
        </w:rPr>
        <w:t>Функции незарегистрированного пользователя:</w:t>
      </w:r>
    </w:p>
    <w:p w14:paraId="2D63E609" w14:textId="31B0656A" w:rsidR="00FE5D50" w:rsidRPr="00FE5D50" w:rsidRDefault="00FE5D50" w:rsidP="00FE5D50">
      <w:pPr>
        <w:numPr>
          <w:ilvl w:val="0"/>
          <w:numId w:val="36"/>
        </w:numPr>
        <w:spacing w:after="0"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Р</w:t>
      </w:r>
      <w:r w:rsidRPr="00FE5D50">
        <w:rPr>
          <w:rFonts w:eastAsia="Times New Roman" w:cs="Times New Roman"/>
          <w:bCs/>
          <w:color w:val="000000"/>
          <w:sz w:val="28"/>
          <w:szCs w:val="28"/>
          <w:lang w:eastAsia="ru-RU"/>
        </w:rPr>
        <w:t>егистрация</w:t>
      </w:r>
    </w:p>
    <w:p w14:paraId="2EC87D23" w14:textId="513AE43C" w:rsidR="00FE5D50" w:rsidRPr="00FE5D50" w:rsidRDefault="00FE5D50" w:rsidP="00FE5D50">
      <w:pPr>
        <w:numPr>
          <w:ilvl w:val="0"/>
          <w:numId w:val="36"/>
        </w:numPr>
        <w:spacing w:after="0"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Авторизация</w:t>
      </w:r>
    </w:p>
    <w:p w14:paraId="5C75611C" w14:textId="77777777" w:rsidR="00FE5D50" w:rsidRPr="00FE5D50" w:rsidRDefault="00FE5D50" w:rsidP="00FE5D50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FE5D50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>Функции зарегистрированного пользователя:</w:t>
      </w:r>
    </w:p>
    <w:p w14:paraId="49FBBD10" w14:textId="3D0D8348" w:rsidR="00FE5D50" w:rsidRPr="00FE5D50" w:rsidRDefault="00FE5D50" w:rsidP="00FE5D50">
      <w:pPr>
        <w:pStyle w:val="a7"/>
        <w:numPr>
          <w:ilvl w:val="0"/>
          <w:numId w:val="37"/>
        </w:numPr>
        <w:spacing w:after="0" w:line="360" w:lineRule="auto"/>
        <w:jc w:val="both"/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правка сообщений</w:t>
      </w:r>
    </w:p>
    <w:p w14:paraId="4A723F6A" w14:textId="11E6C1DB" w:rsidR="00FE5D50" w:rsidRPr="00FE5D50" w:rsidRDefault="00FE5D50" w:rsidP="00FE5D50">
      <w:pPr>
        <w:pStyle w:val="a7"/>
        <w:numPr>
          <w:ilvl w:val="0"/>
          <w:numId w:val="37"/>
        </w:numPr>
        <w:spacing w:after="0" w:line="360" w:lineRule="auto"/>
        <w:jc w:val="both"/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даление сообщений</w:t>
      </w:r>
    </w:p>
    <w:p w14:paraId="5CA7B763" w14:textId="1F83115E" w:rsidR="00FE5D50" w:rsidRPr="00FE5D50" w:rsidRDefault="00FE5D50" w:rsidP="00FE5D50">
      <w:pPr>
        <w:pStyle w:val="a7"/>
        <w:numPr>
          <w:ilvl w:val="0"/>
          <w:numId w:val="37"/>
        </w:numPr>
        <w:spacing w:after="0" w:line="360" w:lineRule="auto"/>
        <w:jc w:val="both"/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Создание конференций</w:t>
      </w:r>
    </w:p>
    <w:p w14:paraId="023E0397" w14:textId="409FFB75" w:rsidR="00FE5D50" w:rsidRPr="00FE5D50" w:rsidRDefault="00FE5D50" w:rsidP="00FE5D50">
      <w:pPr>
        <w:pStyle w:val="a7"/>
        <w:numPr>
          <w:ilvl w:val="0"/>
          <w:numId w:val="37"/>
        </w:numPr>
        <w:spacing w:after="0" w:line="360" w:lineRule="auto"/>
        <w:jc w:val="both"/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оиск пользователей</w:t>
      </w:r>
    </w:p>
    <w:p w14:paraId="547E7E03" w14:textId="271BCCAC" w:rsidR="00FE5D50" w:rsidRPr="00FE5D50" w:rsidRDefault="00FE5D50" w:rsidP="00FE5D50">
      <w:pPr>
        <w:pStyle w:val="a7"/>
        <w:numPr>
          <w:ilvl w:val="0"/>
          <w:numId w:val="37"/>
        </w:numPr>
        <w:spacing w:after="0" w:line="360" w:lineRule="auto"/>
        <w:jc w:val="both"/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зменение личных данных</w:t>
      </w:r>
    </w:p>
    <w:p w14:paraId="70879B94" w14:textId="36999D89" w:rsidR="00576AD8" w:rsidRDefault="00FE5D50" w:rsidP="00FE5D50">
      <w:pPr>
        <w:pStyle w:val="a7"/>
        <w:numPr>
          <w:ilvl w:val="0"/>
          <w:numId w:val="37"/>
        </w:numPr>
        <w:spacing w:after="0"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ыход из аккаунта</w:t>
      </w:r>
    </w:p>
    <w:p w14:paraId="4EF8B737" w14:textId="31999EA3" w:rsidR="00FE5D50" w:rsidRPr="00576AD8" w:rsidRDefault="00576AD8" w:rsidP="00576AD8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58BD691D" w14:textId="5D54958E" w:rsidR="005B5A2D" w:rsidRDefault="005B5A2D" w:rsidP="005B5A2D">
      <w:pPr>
        <w:pStyle w:val="2"/>
        <w:rPr>
          <w:noProof/>
        </w:rPr>
      </w:pPr>
      <w:bookmarkStart w:id="19" w:name="_Toc86619286"/>
      <w:r>
        <w:lastRenderedPageBreak/>
        <w:t>Диаграмма классов</w:t>
      </w:r>
      <w:r w:rsidR="004B339C" w:rsidRPr="004B339C">
        <w:rPr>
          <w:noProof/>
        </w:rPr>
        <w:t xml:space="preserve"> </w:t>
      </w:r>
      <w:r w:rsidR="004B339C">
        <w:rPr>
          <w:noProof/>
          <w:lang w:eastAsia="ru-RU"/>
        </w:rPr>
        <w:drawing>
          <wp:inline distT="0" distB="0" distL="0" distR="0" wp14:anchorId="7B795C9B" wp14:editId="79E2AFCC">
            <wp:extent cx="5934075" cy="5010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6139140A" w14:textId="1EB243EE" w:rsidR="008B316E" w:rsidRPr="00957D72" w:rsidRDefault="008B316E" w:rsidP="008B316E">
      <w:pPr>
        <w:rPr>
          <w:rFonts w:eastAsia="Times New Roman" w:cs="Times New Roman"/>
          <w:sz w:val="28"/>
          <w:szCs w:val="28"/>
        </w:rPr>
      </w:pPr>
      <w:r w:rsidRPr="008B316E">
        <w:rPr>
          <w:sz w:val="28"/>
          <w:szCs w:val="28"/>
        </w:rPr>
        <w:t xml:space="preserve">                                     Рисунок </w:t>
      </w:r>
      <w:r>
        <w:rPr>
          <w:sz w:val="28"/>
          <w:szCs w:val="28"/>
        </w:rPr>
        <w:t>4</w:t>
      </w:r>
      <w:r w:rsidRPr="008B316E">
        <w:rPr>
          <w:sz w:val="28"/>
          <w:szCs w:val="28"/>
        </w:rPr>
        <w:t xml:space="preserve"> – Диаграмма классов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bookmarkStart w:id="20" w:name="_Hlk86616826"/>
      <w:r w:rsidRPr="00957D72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 w:rsidRPr="00957D72">
        <w:rPr>
          <w:sz w:val="28"/>
          <w:szCs w:val="28"/>
        </w:rPr>
        <w:t xml:space="preserve"> изображена диаграмма классов. Она показывает набор классов и интерфейсов, а также их связи.</w:t>
      </w:r>
    </w:p>
    <w:bookmarkEnd w:id="20"/>
    <w:p w14:paraId="10FA5768" w14:textId="65C2B034" w:rsidR="008B316E" w:rsidRPr="008B316E" w:rsidRDefault="008B316E" w:rsidP="008B316E">
      <w:pPr>
        <w:rPr>
          <w:sz w:val="28"/>
          <w:szCs w:val="28"/>
        </w:rPr>
      </w:pPr>
    </w:p>
    <w:p w14:paraId="23154634" w14:textId="6EF7FD0E" w:rsidR="005B5A2D" w:rsidRDefault="005B5A2D" w:rsidP="005B5A2D">
      <w:pPr>
        <w:pStyle w:val="2"/>
        <w:rPr>
          <w:noProof/>
        </w:rPr>
      </w:pPr>
      <w:bookmarkStart w:id="21" w:name="_Toc86619287"/>
      <w:r>
        <w:lastRenderedPageBreak/>
        <w:t>Диаграмма объектов</w:t>
      </w:r>
      <w:r w:rsidR="004B339C">
        <w:rPr>
          <w:noProof/>
          <w:lang w:eastAsia="ru-RU"/>
        </w:rPr>
        <w:drawing>
          <wp:inline distT="0" distB="0" distL="0" distR="0" wp14:anchorId="5667B872" wp14:editId="641BDFAE">
            <wp:extent cx="5934075" cy="5010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AB3FED8" w14:textId="40FA11F8" w:rsidR="008B316E" w:rsidRPr="008B316E" w:rsidRDefault="008B316E" w:rsidP="008B316E">
      <w:pPr>
        <w:tabs>
          <w:tab w:val="left" w:pos="810"/>
        </w:tabs>
      </w:pPr>
      <w:r w:rsidRPr="008B316E">
        <w:rPr>
          <w:sz w:val="28"/>
          <w:szCs w:val="28"/>
        </w:rPr>
        <w:t xml:space="preserve">                                     Рисунок </w:t>
      </w:r>
      <w:r>
        <w:rPr>
          <w:sz w:val="28"/>
          <w:szCs w:val="28"/>
        </w:rPr>
        <w:t>5</w:t>
      </w:r>
      <w:r w:rsidRPr="008B316E"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объектов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C6CB0">
        <w:rPr>
          <w:sz w:val="28"/>
          <w:szCs w:val="28"/>
        </w:rPr>
        <w:t xml:space="preserve">На </w:t>
      </w:r>
      <w:r>
        <w:rPr>
          <w:sz w:val="28"/>
          <w:szCs w:val="28"/>
        </w:rPr>
        <w:t>рисунке 5</w:t>
      </w:r>
      <w:r w:rsidRPr="005C6CB0">
        <w:rPr>
          <w:sz w:val="28"/>
          <w:szCs w:val="28"/>
        </w:rPr>
        <w:t xml:space="preserve"> изображена диаграмма объектов, которая отражает множество экземпляров классов и отношений между ними в некоторый момент времени.</w:t>
      </w:r>
    </w:p>
    <w:p w14:paraId="44185FDE" w14:textId="412766FE" w:rsidR="005B5A2D" w:rsidRDefault="008B316E" w:rsidP="005B5A2D">
      <w:pPr>
        <w:pStyle w:val="2"/>
      </w:pPr>
      <w:bookmarkStart w:id="22" w:name="_Toc86619288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7905CFC" wp14:editId="5B395D82">
            <wp:simplePos x="0" y="0"/>
            <wp:positionH relativeFrom="margin">
              <wp:posOffset>8255</wp:posOffset>
            </wp:positionH>
            <wp:positionV relativeFrom="margin">
              <wp:posOffset>371475</wp:posOffset>
            </wp:positionV>
            <wp:extent cx="5610225" cy="4378325"/>
            <wp:effectExtent l="0" t="0" r="9525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2D">
        <w:t>Диаграмма последовательностей</w:t>
      </w:r>
      <w:bookmarkEnd w:id="22"/>
      <w:r w:rsidR="00AF72AE" w:rsidRPr="00AF72AE">
        <w:t xml:space="preserve">  </w:t>
      </w:r>
    </w:p>
    <w:p w14:paraId="1F054009" w14:textId="77777777" w:rsidR="008B316E" w:rsidRDefault="008B316E" w:rsidP="00AF72AE">
      <w:pPr>
        <w:rPr>
          <w:sz w:val="28"/>
          <w:szCs w:val="28"/>
        </w:rPr>
      </w:pPr>
      <w:bookmarkStart w:id="23" w:name="_Hlk86604791"/>
      <w:r w:rsidRPr="008B316E">
        <w:rPr>
          <w:sz w:val="28"/>
          <w:szCs w:val="28"/>
        </w:rPr>
        <w:t xml:space="preserve">                           Рисунок </w:t>
      </w:r>
      <w:r>
        <w:rPr>
          <w:sz w:val="28"/>
          <w:szCs w:val="28"/>
        </w:rPr>
        <w:t>6</w:t>
      </w:r>
      <w:r w:rsidRPr="008B316E"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F72AE" w:rsidRPr="00C530C0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6</w:t>
      </w:r>
      <w:r w:rsidR="00AF72AE" w:rsidRPr="00C530C0">
        <w:rPr>
          <w:sz w:val="28"/>
          <w:szCs w:val="28"/>
        </w:rPr>
        <w:t xml:space="preserve"> показана диаграмма последовательности, на которой изображено упорядоченное во времени взаимодействие объектов при </w:t>
      </w:r>
      <w:r w:rsidR="00EB0C28">
        <w:rPr>
          <w:sz w:val="28"/>
          <w:szCs w:val="28"/>
        </w:rPr>
        <w:t>регистрации</w:t>
      </w:r>
      <w:r w:rsidR="00AF72AE" w:rsidRPr="00C530C0">
        <w:rPr>
          <w:sz w:val="28"/>
          <w:szCs w:val="28"/>
        </w:rPr>
        <w:t xml:space="preserve"> пользователя. Для </w:t>
      </w:r>
      <w:r w:rsidR="00EB0C28">
        <w:rPr>
          <w:sz w:val="28"/>
          <w:szCs w:val="28"/>
        </w:rPr>
        <w:t>регистрации</w:t>
      </w:r>
      <w:r w:rsidR="00AF72AE" w:rsidRPr="00C530C0">
        <w:rPr>
          <w:sz w:val="28"/>
          <w:szCs w:val="28"/>
        </w:rPr>
        <w:t xml:space="preserve"> пользователь обращается к форме </w:t>
      </w:r>
      <w:r w:rsidR="00EB0C28">
        <w:rPr>
          <w:sz w:val="28"/>
          <w:szCs w:val="28"/>
        </w:rPr>
        <w:t>регистрации</w:t>
      </w:r>
      <w:r w:rsidR="00AF72AE" w:rsidRPr="00C530C0">
        <w:rPr>
          <w:sz w:val="28"/>
          <w:szCs w:val="28"/>
        </w:rPr>
        <w:t>, которая передаёт введённые данные</w:t>
      </w:r>
      <w:r w:rsidR="00EB0C28">
        <w:rPr>
          <w:sz w:val="28"/>
          <w:szCs w:val="28"/>
        </w:rPr>
        <w:t xml:space="preserve"> в</w:t>
      </w:r>
      <w:r w:rsidR="00AF72AE" w:rsidRPr="00C530C0">
        <w:rPr>
          <w:sz w:val="28"/>
          <w:szCs w:val="28"/>
        </w:rPr>
        <w:t xml:space="preserve"> </w:t>
      </w:r>
      <w:r w:rsidR="00EB0C28">
        <w:rPr>
          <w:sz w:val="28"/>
          <w:szCs w:val="28"/>
        </w:rPr>
        <w:t>модуль регистрации пользователей, который в свою очередь сохраняет данные пользователя в базе данных. Модуль регистрации посылает статус на форму регистрации, которая выводит пользователю результат регистрации и перенаправляет на страницу ло</w:t>
      </w:r>
      <w:bookmarkEnd w:id="23"/>
      <w:r w:rsidR="00EB0C28">
        <w:rPr>
          <w:sz w:val="28"/>
          <w:szCs w:val="28"/>
        </w:rPr>
        <w:t>гина.</w:t>
      </w:r>
    </w:p>
    <w:p w14:paraId="4A32154D" w14:textId="0175CB4F" w:rsidR="008B316E" w:rsidRDefault="008B316E" w:rsidP="00AF72A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69CB7AC4" wp14:editId="44F6E8B4">
            <wp:simplePos x="0" y="0"/>
            <wp:positionH relativeFrom="page">
              <wp:posOffset>979805</wp:posOffset>
            </wp:positionH>
            <wp:positionV relativeFrom="paragraph">
              <wp:posOffset>285750</wp:posOffset>
            </wp:positionV>
            <wp:extent cx="5940425" cy="463613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62532C" w14:textId="121DAFE8" w:rsidR="008B316E" w:rsidRDefault="008B316E" w:rsidP="00AF72AE">
      <w:pPr>
        <w:rPr>
          <w:sz w:val="28"/>
          <w:szCs w:val="28"/>
        </w:rPr>
      </w:pPr>
    </w:p>
    <w:p w14:paraId="17F20092" w14:textId="69AA309A" w:rsidR="008B316E" w:rsidRDefault="008B316E" w:rsidP="00AF72AE">
      <w:r w:rsidRPr="008B316E">
        <w:rPr>
          <w:sz w:val="28"/>
          <w:szCs w:val="28"/>
        </w:rPr>
        <w:t xml:space="preserve">                                     Рисунок </w:t>
      </w:r>
      <w:r>
        <w:rPr>
          <w:sz w:val="28"/>
          <w:szCs w:val="28"/>
        </w:rPr>
        <w:t>7</w:t>
      </w:r>
      <w:r w:rsidRPr="008B316E"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последовательности</w:t>
      </w:r>
    </w:p>
    <w:p w14:paraId="2F3193E8" w14:textId="43D771BE" w:rsidR="00EB0C28" w:rsidRDefault="00EB0C28" w:rsidP="00EB0C28">
      <w:r w:rsidRPr="00EB0C28">
        <w:rPr>
          <w:sz w:val="28"/>
          <w:szCs w:val="28"/>
        </w:rPr>
        <w:t xml:space="preserve"> </w:t>
      </w:r>
      <w:r w:rsidRPr="00C530C0">
        <w:rPr>
          <w:sz w:val="28"/>
          <w:szCs w:val="28"/>
        </w:rPr>
        <w:t xml:space="preserve">На рисунке </w:t>
      </w:r>
      <w:r w:rsidR="008B316E">
        <w:rPr>
          <w:sz w:val="28"/>
          <w:szCs w:val="28"/>
        </w:rPr>
        <w:t>7</w:t>
      </w:r>
      <w:r w:rsidRPr="00C530C0">
        <w:rPr>
          <w:sz w:val="28"/>
          <w:szCs w:val="28"/>
        </w:rPr>
        <w:t xml:space="preserve"> показана диаграмма последовательности, на которой изображено упорядоченное во времени взаимодействие объектов при </w:t>
      </w:r>
      <w:r>
        <w:rPr>
          <w:sz w:val="28"/>
          <w:szCs w:val="28"/>
        </w:rPr>
        <w:t>отправке сообщения</w:t>
      </w:r>
      <w:r w:rsidRPr="00C530C0">
        <w:rPr>
          <w:sz w:val="28"/>
          <w:szCs w:val="28"/>
        </w:rPr>
        <w:t xml:space="preserve">. </w:t>
      </w:r>
    </w:p>
    <w:p w14:paraId="043B3863" w14:textId="1C03E5E1" w:rsidR="00AF72AE" w:rsidRDefault="00AF72AE" w:rsidP="00AF72AE"/>
    <w:p w14:paraId="5B3D7563" w14:textId="77B36BF4" w:rsidR="00AF72AE" w:rsidRPr="00AF72AE" w:rsidRDefault="00AF72AE" w:rsidP="00AF72AE"/>
    <w:p w14:paraId="454FA0DE" w14:textId="77777777" w:rsidR="000A29C3" w:rsidRDefault="000A29C3" w:rsidP="000A29C3">
      <w:pPr>
        <w:pStyle w:val="2"/>
      </w:pPr>
      <w:bookmarkStart w:id="24" w:name="_Toc86619289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D9B3D3B" wp14:editId="200A7E0D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5819775" cy="4152900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A2D">
        <w:t>Диаграмма взаимодействия</w:t>
      </w:r>
      <w:r>
        <w:br/>
      </w:r>
      <w:r>
        <w:br/>
      </w:r>
      <w:r w:rsidRPr="008B316E">
        <w:t xml:space="preserve">                                     </w:t>
      </w:r>
      <w:r w:rsidRPr="000A29C3">
        <w:rPr>
          <w:b w:val="0"/>
          <w:bCs/>
        </w:rPr>
        <w:t>Рисунок 8 – Диаграмма взаимодействия</w:t>
      </w:r>
      <w:bookmarkEnd w:id="24"/>
    </w:p>
    <w:p w14:paraId="1ADB31AD" w14:textId="258504D9" w:rsidR="000A29C3" w:rsidRPr="00957D72" w:rsidRDefault="000A29C3" w:rsidP="000A29C3">
      <w:pPr>
        <w:rPr>
          <w:rFonts w:eastAsia="Times New Roman" w:cs="Times New Roman"/>
          <w:sz w:val="28"/>
          <w:szCs w:val="28"/>
        </w:rPr>
      </w:pPr>
      <w:bookmarkStart w:id="25" w:name="_Hlk86617701"/>
      <w:r w:rsidRPr="00957D72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8</w:t>
      </w:r>
      <w:r w:rsidRPr="00957D72">
        <w:rPr>
          <w:sz w:val="28"/>
          <w:szCs w:val="28"/>
        </w:rPr>
        <w:t xml:space="preserve"> изображена диаграмма взаимодействия, которая представляет взаимодействие между объектами системы и сообщения, которыми они обмениваются</w:t>
      </w:r>
      <w:r>
        <w:rPr>
          <w:sz w:val="28"/>
          <w:szCs w:val="28"/>
        </w:rPr>
        <w:t xml:space="preserve"> при регистрации и авторизации.</w:t>
      </w:r>
    </w:p>
    <w:bookmarkEnd w:id="25"/>
    <w:p w14:paraId="68DB5040" w14:textId="45B82AD2" w:rsidR="005B5A2D" w:rsidRDefault="000A29C3" w:rsidP="000A29C3">
      <w:r>
        <w:br/>
      </w:r>
      <w:r>
        <w:br/>
      </w:r>
    </w:p>
    <w:p w14:paraId="2A9E7F42" w14:textId="176BA912" w:rsidR="00FA5AE7" w:rsidRDefault="005B5A2D" w:rsidP="00FA5AE7">
      <w:pPr>
        <w:pStyle w:val="2"/>
      </w:pPr>
      <w:bookmarkStart w:id="26" w:name="_Toc86619290"/>
      <w:r>
        <w:lastRenderedPageBreak/>
        <w:t xml:space="preserve">Диаграмма </w:t>
      </w:r>
      <w:r w:rsidR="00FE5D50">
        <w:t>активности</w:t>
      </w:r>
      <w:bookmarkEnd w:id="26"/>
    </w:p>
    <w:p w14:paraId="39F6F841" w14:textId="3F09B186" w:rsidR="00FA5AE7" w:rsidRDefault="00AF72AE" w:rsidP="00FA5AE7">
      <w:pPr>
        <w:rPr>
          <w:sz w:val="28"/>
          <w:szCs w:val="28"/>
        </w:rPr>
      </w:pPr>
      <w:r w:rsidRPr="00AF72AE">
        <w:rPr>
          <w:rFonts w:eastAsia="Times New Roman" w:cs="Times New Roman"/>
          <w:bCs/>
          <w:noProof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AF1FEF5" wp14:editId="5EB52D7C">
            <wp:extent cx="5934075" cy="518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5EE">
        <w:rPr>
          <w:rFonts w:eastAsia="Times New Roman" w:cs="Times New Roman"/>
          <w:bCs/>
          <w:noProof/>
          <w:color w:val="000000"/>
          <w:szCs w:val="28"/>
          <w:lang w:eastAsia="ru-RU"/>
        </w:rPr>
        <w:br/>
      </w:r>
      <w:r w:rsidR="008C35EE" w:rsidRPr="008B316E">
        <w:t xml:space="preserve">                                     </w:t>
      </w:r>
      <w:r w:rsidR="008C35EE" w:rsidRPr="008C35EE">
        <w:rPr>
          <w:sz w:val="28"/>
          <w:szCs w:val="28"/>
        </w:rPr>
        <w:t xml:space="preserve">Рисунок </w:t>
      </w:r>
      <w:r w:rsidR="008C35EE">
        <w:rPr>
          <w:sz w:val="28"/>
          <w:szCs w:val="28"/>
        </w:rPr>
        <w:t>9</w:t>
      </w:r>
      <w:r w:rsidR="008C35EE" w:rsidRPr="008C35EE">
        <w:rPr>
          <w:sz w:val="28"/>
          <w:szCs w:val="28"/>
        </w:rPr>
        <w:t xml:space="preserve"> – Диаграмма взаимодействия</w:t>
      </w:r>
      <w:r w:rsidR="00FA5AE7" w:rsidRPr="00FA5AE7">
        <w:rPr>
          <w:sz w:val="28"/>
          <w:szCs w:val="28"/>
        </w:rPr>
        <w:t xml:space="preserve"> </w:t>
      </w:r>
    </w:p>
    <w:p w14:paraId="0CC43185" w14:textId="7AA4AAEE" w:rsidR="00FA5AE7" w:rsidRPr="00AE7AB6" w:rsidRDefault="00FA5AE7" w:rsidP="00FA5AE7">
      <w:pPr>
        <w:rPr>
          <w:rFonts w:eastAsia="Times New Roman" w:cs="Times New Roman"/>
          <w:b/>
          <w:sz w:val="28"/>
          <w:szCs w:val="28"/>
        </w:rPr>
      </w:pPr>
      <w:r w:rsidRPr="00AE7AB6">
        <w:rPr>
          <w:sz w:val="28"/>
          <w:szCs w:val="28"/>
        </w:rPr>
        <w:t>Диаграмма активности, изображенная на Рисунке</w:t>
      </w:r>
      <w:r>
        <w:rPr>
          <w:sz w:val="28"/>
          <w:szCs w:val="28"/>
        </w:rPr>
        <w:t xml:space="preserve"> </w:t>
      </w:r>
      <w:r w:rsidR="008C35EE">
        <w:rPr>
          <w:sz w:val="28"/>
          <w:szCs w:val="28"/>
        </w:rPr>
        <w:t>9</w:t>
      </w:r>
      <w:r w:rsidRPr="00AE7AB6">
        <w:rPr>
          <w:sz w:val="28"/>
          <w:szCs w:val="28"/>
        </w:rPr>
        <w:t>, отражает действия</w:t>
      </w:r>
      <w:r>
        <w:rPr>
          <w:sz w:val="28"/>
          <w:szCs w:val="28"/>
        </w:rPr>
        <w:t xml:space="preserve"> </w:t>
      </w:r>
      <w:r w:rsidRPr="00AE7AB6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. Неавторизированный пользователь авторизируется или </w:t>
      </w:r>
      <w:r w:rsidR="008C35EE">
        <w:rPr>
          <w:sz w:val="28"/>
          <w:szCs w:val="28"/>
        </w:rPr>
        <w:t>регистрируется.</w:t>
      </w:r>
      <w:r>
        <w:rPr>
          <w:sz w:val="28"/>
          <w:szCs w:val="28"/>
        </w:rPr>
        <w:t xml:space="preserve"> После авторизации </w:t>
      </w:r>
      <w:r w:rsidR="008C35EE">
        <w:rPr>
          <w:sz w:val="28"/>
          <w:szCs w:val="28"/>
        </w:rPr>
        <w:t>может просматривать конференции, искать пользователей или отправлять сообщения</w:t>
      </w:r>
      <w:r>
        <w:rPr>
          <w:sz w:val="28"/>
          <w:szCs w:val="28"/>
        </w:rPr>
        <w:t>.</w:t>
      </w:r>
      <w:r w:rsidR="008C35EE">
        <w:rPr>
          <w:sz w:val="28"/>
          <w:szCs w:val="28"/>
        </w:rPr>
        <w:t xml:space="preserve"> Также пользователь может создавать и удалять конференции</w:t>
      </w:r>
      <w:r>
        <w:rPr>
          <w:sz w:val="28"/>
          <w:szCs w:val="28"/>
        </w:rPr>
        <w:t>.</w:t>
      </w:r>
    </w:p>
    <w:p w14:paraId="3D47D612" w14:textId="166C8EE2" w:rsidR="005B5A2D" w:rsidRPr="008C35EE" w:rsidRDefault="004B339C" w:rsidP="00D637A8">
      <w:pPr>
        <w:pStyle w:val="2"/>
        <w:rPr>
          <w:rFonts w:eastAsia="Times New Roman" w:cs="Times New Roman"/>
        </w:rPr>
      </w:pPr>
      <w:bookmarkStart w:id="27" w:name="_Toc86619167"/>
      <w:bookmarkStart w:id="28" w:name="_Toc86619291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980D204" wp14:editId="5AC150BC">
            <wp:simplePos x="0" y="0"/>
            <wp:positionH relativeFrom="column">
              <wp:posOffset>-337185</wp:posOffset>
            </wp:positionH>
            <wp:positionV relativeFrom="paragraph">
              <wp:posOffset>382905</wp:posOffset>
            </wp:positionV>
            <wp:extent cx="5934075" cy="4476750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0E8D7" wp14:editId="6385218A">
                <wp:simplePos x="0" y="0"/>
                <wp:positionH relativeFrom="column">
                  <wp:posOffset>1006283</wp:posOffset>
                </wp:positionH>
                <wp:positionV relativeFrom="paragraph">
                  <wp:posOffset>2507645</wp:posOffset>
                </wp:positionV>
                <wp:extent cx="0" cy="233846"/>
                <wp:effectExtent l="0" t="0" r="38100" b="13970"/>
                <wp:wrapTopAndBottom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898C3D" id="Прямая соединительная линия 1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5pt,197.45pt" to="79.2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" strokecolor="black [3200]" strokeweight=".5pt">
                <v:stroke joinstyle="miter"/>
                <w10:wrap type="topAndBottom"/>
              </v:line>
            </w:pict>
          </mc:Fallback>
        </mc:AlternateContent>
      </w:r>
      <w:r w:rsidR="005B5A2D">
        <w:t xml:space="preserve">Диаграмма </w:t>
      </w:r>
      <w:r w:rsidR="00FE5D50">
        <w:t>развертывания</w:t>
      </w:r>
      <w:r w:rsidR="008C35EE">
        <w:br/>
      </w:r>
      <w:r w:rsidR="008C35EE">
        <w:br/>
      </w:r>
      <w:r w:rsidR="008C35EE">
        <w:br/>
      </w:r>
      <w:r w:rsidR="008C35EE" w:rsidRPr="008B316E">
        <w:t xml:space="preserve">                                     </w:t>
      </w:r>
      <w:r w:rsidR="008C35EE" w:rsidRPr="00D637A8">
        <w:rPr>
          <w:b w:val="0"/>
          <w:bCs/>
        </w:rPr>
        <w:t>Рисунок 10 – Диаграмма развертывания</w:t>
      </w:r>
      <w:r w:rsidR="008C35EE" w:rsidRPr="00D637A8">
        <w:rPr>
          <w:b w:val="0"/>
          <w:bCs/>
        </w:rPr>
        <w:br/>
      </w:r>
      <w:r w:rsidR="008C35EE" w:rsidRPr="00D637A8">
        <w:rPr>
          <w:b w:val="0"/>
          <w:bCs/>
        </w:rPr>
        <w:br/>
        <w:t>Представленная нами диаграмма развертывания служит для демонстрации существующих аппаратных и программных компонентов приложения и взаимодействия между ними.</w:t>
      </w:r>
      <w:bookmarkEnd w:id="27"/>
      <w:bookmarkEnd w:id="28"/>
    </w:p>
    <w:p w14:paraId="04C40DD6" w14:textId="7531AAC8" w:rsidR="003D04B3" w:rsidRPr="00AE7AB6" w:rsidRDefault="008C35EE" w:rsidP="00D637A8">
      <w:pPr>
        <w:pStyle w:val="2"/>
        <w:rPr>
          <w:rFonts w:eastAsia="Times New Roman" w:cs="Times New Roman"/>
        </w:rPr>
      </w:pPr>
      <w:bookmarkStart w:id="29" w:name="_Toc86619168"/>
      <w:bookmarkStart w:id="30" w:name="_Toc86619292"/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D520350" wp14:editId="29DA7292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4629150" cy="18669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D50">
        <w:rPr>
          <w:lang w:val="en-US"/>
        </w:rPr>
        <w:t>IDEF</w:t>
      </w:r>
      <w:r w:rsidR="00FE5D50" w:rsidRPr="003D04B3">
        <w:t>0</w:t>
      </w:r>
      <w:r w:rsidRPr="003D04B3">
        <w:br/>
      </w:r>
      <w:r w:rsidRPr="003D04B3">
        <w:br/>
      </w:r>
      <w:r w:rsidRPr="00D637A8">
        <w:rPr>
          <w:b w:val="0"/>
          <w:bCs/>
        </w:rPr>
        <w:t xml:space="preserve">                       Рисунок 10 – </w:t>
      </w:r>
      <w:r w:rsidRPr="00D637A8">
        <w:rPr>
          <w:b w:val="0"/>
          <w:bCs/>
          <w:lang w:val="en-US"/>
        </w:rPr>
        <w:t>IDEF</w:t>
      </w:r>
      <w:r w:rsidRPr="00D637A8">
        <w:rPr>
          <w:b w:val="0"/>
          <w:bCs/>
        </w:rPr>
        <w:t>0 диаграмма</w:t>
      </w:r>
      <w:r w:rsidRPr="00D637A8">
        <w:rPr>
          <w:b w:val="0"/>
          <w:bCs/>
        </w:rPr>
        <w:br/>
      </w:r>
      <w:r w:rsidR="003D04B3" w:rsidRPr="00D637A8">
        <w:rPr>
          <w:b w:val="0"/>
          <w:bCs/>
        </w:rPr>
        <w:t>На рисунке 10 изображена IDEF0 диаграмма. Работу сервиса регулируют внутренние законы приложения. Работу системы обеспечивает база данных приложения. На вход в Систему поступает пользователь с потребностью в обмене информацией. На выходе система выдает пользователя, утолившего жажду общения.</w:t>
      </w:r>
      <w:bookmarkEnd w:id="29"/>
      <w:bookmarkEnd w:id="30"/>
    </w:p>
    <w:p w14:paraId="07EC4057" w14:textId="6AD056B0" w:rsidR="005B5A2D" w:rsidRPr="003D04B3" w:rsidRDefault="005B5A2D" w:rsidP="003D04B3">
      <w:pPr>
        <w:pStyle w:val="2"/>
        <w:numPr>
          <w:ilvl w:val="0"/>
          <w:numId w:val="0"/>
        </w:numPr>
      </w:pPr>
    </w:p>
    <w:p w14:paraId="6C0F21BA" w14:textId="77777777" w:rsidR="003D04B3" w:rsidRPr="003D04B3" w:rsidRDefault="003D04B3" w:rsidP="003D04B3">
      <w:pPr>
        <w:pStyle w:val="2"/>
      </w:pPr>
      <w:bookmarkStart w:id="31" w:name="_Toc86619293"/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4BB5869" wp14:editId="6A78AC2F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934075" cy="501015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39C">
        <w:rPr>
          <w:lang w:val="en-US"/>
        </w:rPr>
        <w:t>ER</w:t>
      </w:r>
      <w:r w:rsidR="004B339C" w:rsidRPr="003D04B3">
        <w:t>-</w:t>
      </w:r>
      <w:r w:rsidR="004B339C">
        <w:t>диаграмма</w:t>
      </w:r>
      <w:r>
        <w:br/>
      </w:r>
      <w:r w:rsidRPr="003D04B3">
        <w:rPr>
          <w:b w:val="0"/>
          <w:bCs/>
        </w:rPr>
        <w:t xml:space="preserve">                       Рисунок 11 – </w:t>
      </w:r>
      <w:r w:rsidRPr="003D04B3">
        <w:rPr>
          <w:b w:val="0"/>
          <w:bCs/>
          <w:lang w:val="en-US"/>
        </w:rPr>
        <w:t>ER</w:t>
      </w:r>
      <w:r w:rsidRPr="003D04B3">
        <w:rPr>
          <w:b w:val="0"/>
          <w:bCs/>
        </w:rPr>
        <w:t>-диаграмма</w:t>
      </w:r>
      <w:r w:rsidRPr="003D04B3">
        <w:rPr>
          <w:b w:val="0"/>
          <w:bCs/>
        </w:rPr>
        <w:br/>
        <w:t xml:space="preserve">На рисунке 15 изображена </w:t>
      </w:r>
      <w:r w:rsidRPr="003D04B3">
        <w:rPr>
          <w:b w:val="0"/>
          <w:bCs/>
          <w:lang w:val="en-US"/>
        </w:rPr>
        <w:t>ER</w:t>
      </w:r>
      <w:r w:rsidRPr="003D04B3">
        <w:rPr>
          <w:b w:val="0"/>
          <w:bCs/>
        </w:rPr>
        <w:t>-диаграмма, схема «сущность-связь», показывающая, как связаны между собой «сущности» внутри системы.</w:t>
      </w:r>
      <w:bookmarkEnd w:id="31"/>
    </w:p>
    <w:p w14:paraId="171FE783" w14:textId="65A08777" w:rsidR="005B5A2D" w:rsidRPr="000A215D" w:rsidRDefault="003D04B3" w:rsidP="005B5A2D">
      <w:pPr>
        <w:rPr>
          <w:rFonts w:eastAsiaTheme="minorEastAsia" w:cstheme="majorBidi"/>
          <w:color w:val="000000" w:themeColor="text1"/>
          <w:sz w:val="28"/>
          <w:szCs w:val="32"/>
        </w:rPr>
      </w:pPr>
      <w:r>
        <w:rPr>
          <w:b/>
        </w:rPr>
        <w:br w:type="page"/>
      </w:r>
    </w:p>
    <w:p w14:paraId="7C1BDF03" w14:textId="60F33A1F" w:rsidR="005B5A2D" w:rsidRDefault="005B5A2D" w:rsidP="005B5A2D">
      <w:pPr>
        <w:pStyle w:val="1"/>
      </w:pPr>
      <w:bookmarkStart w:id="32" w:name="_Toc86619294"/>
      <w:r w:rsidRPr="00DF6605">
        <w:lastRenderedPageBreak/>
        <w:t xml:space="preserve">Анализ </w:t>
      </w:r>
      <w:r>
        <w:t>средств реализации</w:t>
      </w:r>
      <w:bookmarkEnd w:id="32"/>
    </w:p>
    <w:p w14:paraId="029FC6A3" w14:textId="588D3209" w:rsidR="003D04B3" w:rsidRPr="000A215D" w:rsidRDefault="003D04B3" w:rsidP="003D04B3">
      <w:pPr>
        <w:rPr>
          <w:rFonts w:cstheme="minorHAnsi"/>
          <w:color w:val="000000" w:themeColor="text1"/>
          <w:sz w:val="28"/>
          <w:szCs w:val="28"/>
        </w:rPr>
      </w:pPr>
      <w:r w:rsidRPr="003D04B3">
        <w:rPr>
          <w:rFonts w:cstheme="minorHAnsi"/>
          <w:color w:val="000000" w:themeColor="text1"/>
          <w:sz w:val="28"/>
          <w:szCs w:val="28"/>
        </w:rPr>
        <w:t>В качестве средств реализации были выбраны следующие технологии:</w:t>
      </w:r>
    </w:p>
    <w:p w14:paraId="3BC5747D" w14:textId="28EDC062" w:rsidR="003D04B3" w:rsidRPr="003D04B3" w:rsidRDefault="003D04B3" w:rsidP="003D04B3">
      <w:pPr>
        <w:pStyle w:val="a7"/>
        <w:numPr>
          <w:ilvl w:val="0"/>
          <w:numId w:val="38"/>
        </w:numPr>
        <w:rPr>
          <w:rFonts w:cs="Times New Roman"/>
          <w:sz w:val="28"/>
          <w:szCs w:val="28"/>
        </w:rPr>
      </w:pPr>
      <w:r w:rsidRPr="00CA5911">
        <w:rPr>
          <w:rFonts w:cs="Times New Roman"/>
          <w:sz w:val="28"/>
          <w:szCs w:val="28"/>
          <w:shd w:val="clear" w:color="auto" w:fill="FFFFFF"/>
        </w:rPr>
        <w:t>Node.js</w:t>
      </w:r>
      <w:r w:rsidRPr="003D04B3">
        <w:rPr>
          <w:rFonts w:cs="Times New Roman"/>
          <w:sz w:val="28"/>
          <w:szCs w:val="28"/>
          <w:shd w:val="clear" w:color="auto" w:fill="FFFFFF"/>
        </w:rPr>
        <w:t> — программная платформа, превращающая JavaScript из узкоспециализированного языка в язык общего назначения. Node.js добавляет возможность JavaScript взаимодействовать с устройствами </w:t>
      </w:r>
      <w:hyperlink r:id="rId20" w:tooltip="Ввод-вывод" w:history="1">
        <w:r w:rsidRPr="003D04B3">
          <w:rPr>
            <w:rStyle w:val="aa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ввода-вывода</w:t>
        </w:r>
      </w:hyperlink>
      <w:r w:rsidRPr="003D04B3">
        <w:rPr>
          <w:rFonts w:cs="Times New Roman"/>
          <w:sz w:val="28"/>
          <w:szCs w:val="28"/>
          <w:shd w:val="clear" w:color="auto" w:fill="FFFFFF"/>
        </w:rPr>
        <w:t> через свой </w:t>
      </w:r>
      <w:hyperlink r:id="rId21" w:tooltip="API" w:history="1">
        <w:r w:rsidRPr="003D04B3">
          <w:rPr>
            <w:rStyle w:val="aa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API</w:t>
        </w:r>
      </w:hyperlink>
      <w:r w:rsidRPr="003D04B3">
        <w:rPr>
          <w:rFonts w:cs="Times New Roman"/>
          <w:sz w:val="28"/>
          <w:szCs w:val="28"/>
          <w:shd w:val="clear" w:color="auto" w:fill="FFFFFF"/>
        </w:rPr>
        <w:t>, написанный на </w:t>
      </w:r>
      <w:hyperlink r:id="rId22" w:tooltip="C++" w:history="1">
        <w:r w:rsidRPr="003D04B3">
          <w:rPr>
            <w:rStyle w:val="aa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C++</w:t>
        </w:r>
      </w:hyperlink>
      <w:r w:rsidRPr="003D04B3">
        <w:rPr>
          <w:rFonts w:cs="Times New Roman"/>
          <w:sz w:val="28"/>
          <w:szCs w:val="28"/>
          <w:shd w:val="clear" w:color="auto" w:fill="FFFFFF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 </w:t>
      </w:r>
      <w:hyperlink r:id="rId23" w:tooltip="Веб-сервер" w:history="1">
        <w:r w:rsidRPr="003D04B3">
          <w:rPr>
            <w:rStyle w:val="aa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веб-сервера</w:t>
        </w:r>
      </w:hyperlink>
      <w:r w:rsidRPr="003D04B3">
        <w:rPr>
          <w:rFonts w:cs="Times New Roman"/>
          <w:sz w:val="28"/>
          <w:szCs w:val="28"/>
          <w:shd w:val="clear" w:color="auto" w:fill="FFFFFF"/>
        </w:rPr>
        <w:t>/</w:t>
      </w:r>
    </w:p>
    <w:p w14:paraId="6BF7FF5D" w14:textId="0FEAFD1E" w:rsidR="003D04B3" w:rsidRPr="003D04B3" w:rsidRDefault="003D04B3" w:rsidP="003D04B3">
      <w:pPr>
        <w:pStyle w:val="a7"/>
        <w:numPr>
          <w:ilvl w:val="0"/>
          <w:numId w:val="38"/>
        </w:numPr>
        <w:rPr>
          <w:sz w:val="28"/>
          <w:szCs w:val="28"/>
        </w:rPr>
      </w:pPr>
      <w:r w:rsidRPr="00CA5911">
        <w:rPr>
          <w:sz w:val="28"/>
          <w:szCs w:val="28"/>
        </w:rPr>
        <w:t>MySQL</w:t>
      </w:r>
      <w:r w:rsidRPr="003D04B3">
        <w:rPr>
          <w:sz w:val="28"/>
          <w:szCs w:val="28"/>
        </w:rPr>
        <w:t xml:space="preserve"> — это реляционная система управления базами данных с открытым исходным кодом. В настоящее время эта СУБД одна из наиболее популярных в веб-приложениях. MySQL является реляционной СУБД. Это добавляет быстродействие и гибкость.</w:t>
      </w:r>
    </w:p>
    <w:p w14:paraId="43FA2B52" w14:textId="240C8E0B" w:rsidR="003D04B3" w:rsidRPr="003D04B3" w:rsidRDefault="003D04B3" w:rsidP="003D04B3">
      <w:pPr>
        <w:pStyle w:val="a7"/>
        <w:rPr>
          <w:rFonts w:cs="Times New Roman"/>
          <w:sz w:val="28"/>
          <w:szCs w:val="28"/>
        </w:rPr>
      </w:pPr>
    </w:p>
    <w:p w14:paraId="6E09A22F" w14:textId="4FC0BDEB" w:rsidR="004220CB" w:rsidRDefault="004220CB">
      <w:r>
        <w:br w:type="page"/>
      </w:r>
    </w:p>
    <w:p w14:paraId="1F3BF8AE" w14:textId="0C13AE1A" w:rsidR="00FE5D50" w:rsidRDefault="00FE5D50" w:rsidP="00FE5D50">
      <w:pPr>
        <w:pStyle w:val="1"/>
      </w:pPr>
      <w:bookmarkStart w:id="33" w:name="_Toc86619295"/>
      <w:r>
        <w:lastRenderedPageBreak/>
        <w:t>Реализация</w:t>
      </w:r>
      <w:r w:rsidRPr="00FE5D50">
        <w:t xml:space="preserve"> </w:t>
      </w:r>
      <w:bookmarkEnd w:id="33"/>
    </w:p>
    <w:p w14:paraId="2C2793F7" w14:textId="77777777" w:rsidR="00CA5911" w:rsidRDefault="00CA5911" w:rsidP="00FE5D50">
      <w:pPr>
        <w:rPr>
          <w:noProof/>
        </w:rPr>
      </w:pPr>
    </w:p>
    <w:p w14:paraId="0DF2BB59" w14:textId="79EFBC84" w:rsidR="00CA5911" w:rsidRDefault="00CA5911" w:rsidP="00FE5D50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F31ECF3" wp14:editId="6C56F755">
            <wp:simplePos x="0" y="0"/>
            <wp:positionH relativeFrom="column">
              <wp:posOffset>481965</wp:posOffset>
            </wp:positionH>
            <wp:positionV relativeFrom="paragraph">
              <wp:posOffset>339725</wp:posOffset>
            </wp:positionV>
            <wp:extent cx="4183380" cy="3291840"/>
            <wp:effectExtent l="0" t="0" r="762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4" t="2128" r="12774" b="21253"/>
                    <a:stretch/>
                  </pic:blipFill>
                  <pic:spPr bwMode="auto">
                    <a:xfrm>
                      <a:off x="0" y="0"/>
                      <a:ext cx="41833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5CA8A6" w14:textId="3F7EAE41" w:rsidR="00CA5911" w:rsidRDefault="00CA5911" w:rsidP="00FE5D50">
      <w:pPr>
        <w:rPr>
          <w:bCs/>
          <w:sz w:val="28"/>
          <w:szCs w:val="28"/>
        </w:rPr>
      </w:pPr>
      <w:r>
        <w:rPr>
          <w:noProof/>
        </w:rPr>
        <w:br/>
      </w:r>
      <w:r w:rsidRPr="00CA5911">
        <w:rPr>
          <w:bCs/>
          <w:sz w:val="28"/>
          <w:szCs w:val="28"/>
        </w:rPr>
        <w:t xml:space="preserve">                       Рисунок 12 – Форма регистрации</w:t>
      </w:r>
    </w:p>
    <w:p w14:paraId="43B3AC09" w14:textId="2E2F8FF6" w:rsidR="00CA5911" w:rsidRPr="00CA5911" w:rsidRDefault="00CA5911" w:rsidP="00CA5911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6DD3E9A" wp14:editId="698CBAB9">
            <wp:simplePos x="0" y="0"/>
            <wp:positionH relativeFrom="margin">
              <wp:posOffset>539115</wp:posOffset>
            </wp:positionH>
            <wp:positionV relativeFrom="paragraph">
              <wp:posOffset>260985</wp:posOffset>
            </wp:positionV>
            <wp:extent cx="4038600" cy="33718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4" t="4060" r="18311" b="23932"/>
                    <a:stretch/>
                  </pic:blipFill>
                  <pic:spPr bwMode="auto">
                    <a:xfrm>
                      <a:off x="0" y="0"/>
                      <a:ext cx="4038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C91AC" w14:textId="6D7D417B" w:rsidR="00CA5911" w:rsidRPr="00CA5911" w:rsidRDefault="00CA5911" w:rsidP="00CA5911">
      <w:pPr>
        <w:rPr>
          <w:sz w:val="28"/>
          <w:szCs w:val="28"/>
        </w:rPr>
      </w:pPr>
    </w:p>
    <w:p w14:paraId="79460F41" w14:textId="39859B38" w:rsidR="00CA5911" w:rsidRPr="00CA5911" w:rsidRDefault="00CA5911" w:rsidP="00CA5911">
      <w:pPr>
        <w:ind w:firstLine="284"/>
        <w:rPr>
          <w:sz w:val="28"/>
          <w:szCs w:val="28"/>
        </w:rPr>
      </w:pPr>
      <w:r w:rsidRPr="00CA5911">
        <w:rPr>
          <w:bCs/>
          <w:sz w:val="28"/>
          <w:szCs w:val="28"/>
        </w:rPr>
        <w:t xml:space="preserve">                       Рисунок 1</w:t>
      </w:r>
      <w:r>
        <w:rPr>
          <w:bCs/>
          <w:sz w:val="28"/>
          <w:szCs w:val="28"/>
        </w:rPr>
        <w:t>3</w:t>
      </w:r>
      <w:r w:rsidRPr="00CA591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орма авторизации</w:t>
      </w:r>
    </w:p>
    <w:p w14:paraId="492515EC" w14:textId="41817E4C" w:rsidR="00CA5911" w:rsidRDefault="00CA5911" w:rsidP="00CA5911">
      <w:pPr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FA85D73" wp14:editId="18279362">
            <wp:simplePos x="0" y="0"/>
            <wp:positionH relativeFrom="page">
              <wp:posOffset>1543050</wp:posOffset>
            </wp:positionH>
            <wp:positionV relativeFrom="paragraph">
              <wp:posOffset>0</wp:posOffset>
            </wp:positionV>
            <wp:extent cx="4905375" cy="3181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64" b="20878"/>
                    <a:stretch/>
                  </pic:blipFill>
                  <pic:spPr bwMode="auto">
                    <a:xfrm>
                      <a:off x="0" y="0"/>
                      <a:ext cx="49053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81642" w14:textId="38BD96BF" w:rsidR="00CA5911" w:rsidRPr="00CA5911" w:rsidRDefault="00CA5911" w:rsidP="00CA5911">
      <w:pPr>
        <w:rPr>
          <w:sz w:val="28"/>
          <w:szCs w:val="24"/>
        </w:rPr>
      </w:pPr>
      <w:r w:rsidRPr="00CA5911">
        <w:rPr>
          <w:bCs/>
          <w:sz w:val="28"/>
          <w:szCs w:val="24"/>
        </w:rPr>
        <w:t xml:space="preserve">                       Рисунок 1</w:t>
      </w:r>
      <w:r>
        <w:rPr>
          <w:bCs/>
          <w:sz w:val="28"/>
          <w:szCs w:val="24"/>
        </w:rPr>
        <w:t>4</w:t>
      </w:r>
      <w:r w:rsidRPr="00CA5911">
        <w:rPr>
          <w:bCs/>
          <w:sz w:val="28"/>
          <w:szCs w:val="24"/>
        </w:rPr>
        <w:t xml:space="preserve"> – </w:t>
      </w:r>
      <w:r>
        <w:rPr>
          <w:bCs/>
          <w:sz w:val="28"/>
          <w:szCs w:val="24"/>
        </w:rPr>
        <w:t>Список конференций</w:t>
      </w:r>
    </w:p>
    <w:p w14:paraId="1FB89DAB" w14:textId="55A07488" w:rsidR="00CA5911" w:rsidRPr="00CA5911" w:rsidRDefault="00CA5911" w:rsidP="00CA5911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7AA3942" wp14:editId="54941AA5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5166995" cy="3733800"/>
            <wp:effectExtent l="0" t="0" r="0" b="0"/>
            <wp:wrapTopAndBottom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7F364" w14:textId="2065E37E" w:rsidR="00CA5911" w:rsidRPr="00CA5911" w:rsidRDefault="00CA5911" w:rsidP="00CA5911"/>
    <w:p w14:paraId="4001EA2F" w14:textId="7B50ABA3" w:rsidR="00CA5911" w:rsidRPr="00CA5911" w:rsidRDefault="00CA5911" w:rsidP="00CA5911"/>
    <w:p w14:paraId="2661F23C" w14:textId="30BD71A4" w:rsidR="00CA5911" w:rsidRPr="00CA5911" w:rsidRDefault="00CA5911" w:rsidP="00CA5911">
      <w:pPr>
        <w:rPr>
          <w:sz w:val="28"/>
          <w:szCs w:val="24"/>
        </w:rPr>
      </w:pPr>
      <w:r w:rsidRPr="00CA5911">
        <w:rPr>
          <w:bCs/>
          <w:sz w:val="28"/>
          <w:szCs w:val="24"/>
        </w:rPr>
        <w:t xml:space="preserve">                       Рисунок 15 – Отправка сообщений</w:t>
      </w:r>
    </w:p>
    <w:p w14:paraId="2C67CBBD" w14:textId="24FFE150" w:rsidR="00CA5911" w:rsidRPr="00CA5911" w:rsidRDefault="00CA5911" w:rsidP="00CA5911"/>
    <w:p w14:paraId="077370C4" w14:textId="328A2ABC" w:rsidR="00CA5911" w:rsidRPr="00CA5911" w:rsidRDefault="00CA5911" w:rsidP="00CA5911"/>
    <w:p w14:paraId="591E3986" w14:textId="7791A803" w:rsidR="00CA5911" w:rsidRPr="00CA5911" w:rsidRDefault="00CA5911" w:rsidP="00CA5911"/>
    <w:p w14:paraId="29E76F3B" w14:textId="41AB3789" w:rsidR="00CA5911" w:rsidRPr="00CA5911" w:rsidRDefault="00CA5911" w:rsidP="00CA5911"/>
    <w:p w14:paraId="3C4CE11B" w14:textId="697B5A8C" w:rsidR="00CA5911" w:rsidRPr="00CA5911" w:rsidRDefault="00CA5911" w:rsidP="00CA5911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AB239A0" wp14:editId="5E71E13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40425" cy="4283075"/>
            <wp:effectExtent l="0" t="0" r="3175" b="3175"/>
            <wp:wrapTopAndBottom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1CAFD" w14:textId="77777777" w:rsidR="00CA5911" w:rsidRDefault="00CA5911" w:rsidP="00FE5D50">
      <w:pPr>
        <w:rPr>
          <w:sz w:val="28"/>
          <w:szCs w:val="24"/>
        </w:rPr>
      </w:pPr>
      <w:r w:rsidRPr="00CA5911">
        <w:rPr>
          <w:bCs/>
          <w:sz w:val="28"/>
          <w:szCs w:val="24"/>
        </w:rPr>
        <w:t xml:space="preserve">                       Рисунок 16 – Добавление пользователя</w:t>
      </w:r>
      <w:r w:rsidRPr="00CA5911">
        <w:rPr>
          <w:sz w:val="28"/>
          <w:szCs w:val="24"/>
        </w:rPr>
        <w:t xml:space="preserve"> </w:t>
      </w:r>
    </w:p>
    <w:p w14:paraId="0F3CE65C" w14:textId="77777777" w:rsidR="00CA5911" w:rsidRDefault="00CA5911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84B1CDE" w14:textId="1EC53988" w:rsidR="00FE5D50" w:rsidRPr="00FE5D50" w:rsidRDefault="00CA5911" w:rsidP="00FE5D50">
      <w:r>
        <w:lastRenderedPageBreak/>
        <w:br/>
      </w:r>
    </w:p>
    <w:p w14:paraId="5447838E" w14:textId="1AD25D90" w:rsidR="005B5A2D" w:rsidRDefault="005B5A2D" w:rsidP="005B5A2D">
      <w:pPr>
        <w:pStyle w:val="1"/>
      </w:pPr>
      <w:bookmarkStart w:id="34" w:name="_Toc86619296"/>
      <w:r>
        <w:t>Тестирование</w:t>
      </w:r>
      <w:bookmarkEnd w:id="34"/>
    </w:p>
    <w:p w14:paraId="4DB22A6B" w14:textId="77777777" w:rsidR="00D637A8" w:rsidRPr="00094921" w:rsidRDefault="00D637A8" w:rsidP="00D637A8">
      <w:pPr>
        <w:pStyle w:val="ac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14:paraId="47121C51" w14:textId="77777777" w:rsidR="00D637A8" w:rsidRPr="00094921" w:rsidRDefault="00D637A8" w:rsidP="00D637A8">
      <w:pPr>
        <w:pStyle w:val="a1"/>
        <w:numPr>
          <w:ilvl w:val="0"/>
          <w:numId w:val="41"/>
        </w:numPr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14:paraId="1CD53A47" w14:textId="77777777" w:rsidR="00D637A8" w:rsidRPr="00094921" w:rsidRDefault="00D637A8" w:rsidP="00D637A8">
      <w:pPr>
        <w:pStyle w:val="a1"/>
        <w:numPr>
          <w:ilvl w:val="0"/>
          <w:numId w:val="41"/>
        </w:numPr>
      </w:pPr>
      <w:r w:rsidRPr="00094921">
        <w:t>UI тесты</w:t>
      </w:r>
      <w:r>
        <w:t>;</w:t>
      </w:r>
    </w:p>
    <w:p w14:paraId="74C371D5" w14:textId="691B3548" w:rsidR="00D637A8" w:rsidRPr="00A3343C" w:rsidRDefault="00D637A8" w:rsidP="00D637A8">
      <w:pPr>
        <w:pStyle w:val="a1"/>
        <w:numPr>
          <w:ilvl w:val="0"/>
          <w:numId w:val="41"/>
        </w:numPr>
      </w:pPr>
      <w:r>
        <w:t>юзабилити тесты.</w:t>
      </w:r>
    </w:p>
    <w:p w14:paraId="0F18B984" w14:textId="639E8CF3" w:rsidR="005B5A2D" w:rsidRDefault="005B5A2D" w:rsidP="005B5A2D">
      <w:pPr>
        <w:pStyle w:val="2"/>
      </w:pPr>
      <w:bookmarkStart w:id="35" w:name="_Toc86619297"/>
      <w:r>
        <w:t>Дымовое тестирование</w:t>
      </w:r>
      <w:bookmarkEnd w:id="35"/>
    </w:p>
    <w:p w14:paraId="09257FB0" w14:textId="77777777" w:rsidR="00D637A8" w:rsidRPr="00094921" w:rsidRDefault="00D637A8" w:rsidP="00D637A8">
      <w:pPr>
        <w:pStyle w:val="ac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14:paraId="7EA04518" w14:textId="311FC7E4" w:rsidR="00D637A8" w:rsidRPr="00094921" w:rsidRDefault="002D780D" w:rsidP="00D637A8">
      <w:pPr>
        <w:pStyle w:val="a1"/>
      </w:pPr>
      <w:r>
        <w:t>Просмотр новых сообщений</w:t>
      </w:r>
      <w:r>
        <w:rPr>
          <w:lang w:val="en-US"/>
        </w:rPr>
        <w:t>;</w:t>
      </w:r>
    </w:p>
    <w:p w14:paraId="6587B8D4" w14:textId="3923A09A" w:rsidR="00D637A8" w:rsidRPr="00663940" w:rsidRDefault="002D780D" w:rsidP="00D637A8">
      <w:pPr>
        <w:pStyle w:val="a1"/>
      </w:pPr>
      <w:r>
        <w:t>Отправка сообщений в конференцию</w:t>
      </w:r>
    </w:p>
    <w:p w14:paraId="22CA9AD3" w14:textId="17B1BC3B" w:rsidR="00D637A8" w:rsidRPr="00094921" w:rsidRDefault="002D780D" w:rsidP="00D637A8">
      <w:pPr>
        <w:pStyle w:val="a1"/>
      </w:pPr>
      <w:r>
        <w:t>Добавления пользователя в конференцию</w:t>
      </w:r>
    </w:p>
    <w:p w14:paraId="51A24327" w14:textId="07C2F1B8" w:rsidR="00D637A8" w:rsidRPr="00094921" w:rsidRDefault="002D780D" w:rsidP="00D637A8">
      <w:pPr>
        <w:pStyle w:val="a1"/>
      </w:pPr>
      <w:r>
        <w:t>Р</w:t>
      </w:r>
      <w:r w:rsidR="00D637A8" w:rsidRPr="00094921">
        <w:t>егистрация</w:t>
      </w:r>
      <w:r w:rsidR="00D637A8">
        <w:t>;</w:t>
      </w:r>
    </w:p>
    <w:p w14:paraId="58F71957" w14:textId="335E1D0B" w:rsidR="00D637A8" w:rsidRDefault="002D780D" w:rsidP="00D637A8">
      <w:pPr>
        <w:pStyle w:val="a1"/>
      </w:pPr>
      <w:r>
        <w:t>А</w:t>
      </w:r>
      <w:r w:rsidR="00D637A8" w:rsidRPr="00094921">
        <w:t>вторизация</w:t>
      </w:r>
      <w:r w:rsidR="00D637A8">
        <w:t>;</w:t>
      </w:r>
    </w:p>
    <w:p w14:paraId="4B6CA05C" w14:textId="14B000D5" w:rsidR="00D637A8" w:rsidRDefault="00D637A8" w:rsidP="00D637A8">
      <w:pPr>
        <w:pStyle w:val="ac"/>
      </w:pPr>
      <w:r>
        <w:t xml:space="preserve">Для проведения дымового тестирования был выбран ручной способ с использованием браузеров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 w:rsidRPr="000537CB">
        <w:t xml:space="preserve"> </w:t>
      </w:r>
      <w:r>
        <w:t xml:space="preserve">и </w:t>
      </w:r>
      <w:r w:rsidR="002D780D">
        <w:rPr>
          <w:lang w:val="en-US"/>
        </w:rPr>
        <w:t>Opera</w:t>
      </w:r>
      <w:r>
        <w:t>. Все основные виды сценариев были успешно пройдены.</w:t>
      </w:r>
    </w:p>
    <w:p w14:paraId="54923C70" w14:textId="41D49739" w:rsidR="00D637A8" w:rsidRPr="00A3343C" w:rsidRDefault="00D637A8" w:rsidP="00D637A8">
      <w:pPr>
        <w:rPr>
          <w:rFonts w:cs="Times New Roman"/>
          <w:sz w:val="28"/>
          <w:szCs w:val="28"/>
        </w:rPr>
      </w:pPr>
      <w:r>
        <w:br w:type="page"/>
      </w:r>
    </w:p>
    <w:p w14:paraId="4291B1DA" w14:textId="0C805D80" w:rsidR="005B5A2D" w:rsidRDefault="005B5A2D" w:rsidP="005B5A2D">
      <w:pPr>
        <w:pStyle w:val="2"/>
      </w:pPr>
      <w:bookmarkStart w:id="36" w:name="_Toc86619298"/>
      <w:r>
        <w:rPr>
          <w:lang w:val="en-US"/>
        </w:rPr>
        <w:lastRenderedPageBreak/>
        <w:t xml:space="preserve">UI </w:t>
      </w:r>
      <w:r>
        <w:t>тесты</w:t>
      </w:r>
      <w:bookmarkEnd w:id="36"/>
    </w:p>
    <w:p w14:paraId="2B5116F7" w14:textId="19A144A3" w:rsidR="00D637A8" w:rsidRDefault="00D637A8" w:rsidP="00D637A8">
      <w:pPr>
        <w:pStyle w:val="ac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7 тестов, представленных в таблице 1, охватывающие основные возможности сайта.</w:t>
      </w:r>
    </w:p>
    <w:p w14:paraId="60EAD2A7" w14:textId="77777777" w:rsidR="00D637A8" w:rsidRPr="00025532" w:rsidRDefault="00D637A8" w:rsidP="00D637A8">
      <w:pPr>
        <w:pStyle w:val="afd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D637A8" w:rsidRPr="00094921" w14:paraId="14E531FC" w14:textId="77777777" w:rsidTr="007C3F78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BA0311A" w14:textId="77777777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B888385" w14:textId="77777777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F2A4D52" w14:textId="77777777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D637A8" w:rsidRPr="00094921" w14:paraId="63975A36" w14:textId="77777777" w:rsidTr="007C3F78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35A8AC7" w14:textId="3ACD351D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38AF2B3" w14:textId="77777777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на страницу пользователя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48D80EA" w14:textId="77777777" w:rsidR="00D637A8" w:rsidRPr="00094921" w:rsidRDefault="00D637A8" w:rsidP="007C3F7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D637A8" w:rsidRPr="00094921" w14:paraId="3B1514F1" w14:textId="77777777" w:rsidTr="007C3F78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06CB537" w14:textId="34BDF345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570D287" w14:textId="77777777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4494CD2" w14:textId="77777777" w:rsidR="00D637A8" w:rsidRPr="00094921" w:rsidRDefault="00D637A8" w:rsidP="007C3F7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D637A8" w:rsidRPr="00094921" w14:paraId="2F96DE76" w14:textId="77777777" w:rsidTr="007C3F78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2D136BF" w14:textId="0AA7BF67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Добавление конференции</w:t>
            </w:r>
          </w:p>
          <w:p w14:paraId="1F2E0505" w14:textId="77777777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3835D2B" w14:textId="1E81C633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конференции в спис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19A17FC" w14:textId="77777777" w:rsidR="00D637A8" w:rsidRPr="00094921" w:rsidRDefault="00D637A8" w:rsidP="007C3F7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D637A8" w:rsidRPr="00094921" w14:paraId="4901D6D9" w14:textId="77777777" w:rsidTr="007C3F78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9E12C62" w14:textId="652B401A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Добавление сообщен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E708B6F" w14:textId="0608EDAF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ось сообщени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EA20761" w14:textId="77777777" w:rsidR="00D637A8" w:rsidRPr="00094921" w:rsidRDefault="00D637A8" w:rsidP="007C3F7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D637A8" w:rsidRPr="00094921" w14:paraId="276CECA4" w14:textId="77777777" w:rsidTr="007C3F78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69C2F07" w14:textId="74905D2A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5.Удаление сообщения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0C50479" w14:textId="3721BA1D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Сообщение пропало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1496321" w14:textId="77777777" w:rsidR="00D637A8" w:rsidRPr="00094921" w:rsidRDefault="00D637A8" w:rsidP="007C3F7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D637A8" w:rsidRPr="00094921" w14:paraId="2CE469F4" w14:textId="77777777" w:rsidTr="007C3F78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8BF089A" w14:textId="65BB08C6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. Возможность удаления конференции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3B9B82F" w14:textId="6058DD98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Конференция пропал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6DBE4C7" w14:textId="77777777" w:rsidR="00D637A8" w:rsidRPr="00094921" w:rsidRDefault="00D637A8" w:rsidP="007C3F7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D637A8" w:rsidRPr="00094921" w14:paraId="51B5933B" w14:textId="77777777" w:rsidTr="007C3F78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1C1904E" w14:textId="08876B92" w:rsidR="00D637A8" w:rsidRPr="00C90EF0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. Возможность разлогинитьс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9C9D1F0" w14:textId="77777777" w:rsidR="00D637A8" w:rsidRPr="00094921" w:rsidRDefault="00D637A8" w:rsidP="007C3F7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E87903F" w14:textId="77777777" w:rsidR="00D637A8" w:rsidRPr="00094921" w:rsidRDefault="00D637A8" w:rsidP="007C3F7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38FB64A" w14:textId="52AEB926" w:rsidR="00D637A8" w:rsidRDefault="00D637A8" w:rsidP="00D637A8">
      <w:r>
        <w:br/>
      </w:r>
    </w:p>
    <w:p w14:paraId="1C39062D" w14:textId="23539F97" w:rsidR="00D637A8" w:rsidRPr="00D637A8" w:rsidRDefault="00D637A8" w:rsidP="00D637A8">
      <w:r>
        <w:br w:type="page"/>
      </w:r>
    </w:p>
    <w:p w14:paraId="6A60DB2C" w14:textId="1DACD2CC" w:rsidR="005B5A2D" w:rsidRDefault="005B5A2D" w:rsidP="005B5A2D">
      <w:pPr>
        <w:pStyle w:val="2"/>
      </w:pPr>
      <w:bookmarkStart w:id="37" w:name="_Toc86619299"/>
      <w:r>
        <w:lastRenderedPageBreak/>
        <w:t>Юзабилити тестирование</w:t>
      </w:r>
      <w:bookmarkEnd w:id="37"/>
    </w:p>
    <w:p w14:paraId="7B6C15C7" w14:textId="77777777" w:rsidR="00D637A8" w:rsidRDefault="00D637A8" w:rsidP="00D637A8">
      <w:pPr>
        <w:pStyle w:val="ac"/>
      </w:pPr>
      <w:r w:rsidRPr="00094921">
        <w:t xml:space="preserve">Для </w:t>
      </w:r>
      <w:r>
        <w:t xml:space="preserve">данного вида тестирования были приглашены 2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14:paraId="7C8C64A8" w14:textId="77777777" w:rsidR="00D637A8" w:rsidRPr="00094921" w:rsidRDefault="00D637A8" w:rsidP="00D637A8">
      <w:pPr>
        <w:pStyle w:val="a1"/>
        <w:numPr>
          <w:ilvl w:val="0"/>
          <w:numId w:val="44"/>
        </w:numPr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14:paraId="30FE7A7E" w14:textId="77777777" w:rsidR="00D637A8" w:rsidRDefault="00D637A8" w:rsidP="00D637A8">
      <w:pPr>
        <w:pStyle w:val="a1"/>
        <w:numPr>
          <w:ilvl w:val="0"/>
          <w:numId w:val="44"/>
        </w:numPr>
      </w:pPr>
      <w:r>
        <w:t>а</w:t>
      </w:r>
      <w:r w:rsidRPr="00094921">
        <w:t>вторизация</w:t>
      </w:r>
      <w:r>
        <w:rPr>
          <w:lang w:val="en-US"/>
        </w:rPr>
        <w:t>;</w:t>
      </w:r>
    </w:p>
    <w:p w14:paraId="2DADF82F" w14:textId="73E6B30D" w:rsidR="00D637A8" w:rsidRPr="00CC1269" w:rsidRDefault="00D637A8" w:rsidP="00D637A8">
      <w:pPr>
        <w:pStyle w:val="a1"/>
        <w:numPr>
          <w:ilvl w:val="0"/>
          <w:numId w:val="44"/>
        </w:numPr>
      </w:pPr>
      <w:r>
        <w:t>добавление конференции</w:t>
      </w:r>
      <w:r>
        <w:rPr>
          <w:lang w:val="en-US"/>
        </w:rPr>
        <w:t>;</w:t>
      </w:r>
    </w:p>
    <w:p w14:paraId="3A02D96A" w14:textId="3509D3F1" w:rsidR="00D637A8" w:rsidRDefault="00D637A8" w:rsidP="00D637A8">
      <w:pPr>
        <w:pStyle w:val="a1"/>
        <w:numPr>
          <w:ilvl w:val="0"/>
          <w:numId w:val="44"/>
        </w:numPr>
      </w:pPr>
      <w:r>
        <w:t>просмотр всех конференций</w:t>
      </w:r>
      <w:r w:rsidRPr="00B254F4">
        <w:t>;</w:t>
      </w:r>
    </w:p>
    <w:p w14:paraId="1A5B8DAE" w14:textId="65F6EB02" w:rsidR="00D637A8" w:rsidRDefault="00D637A8" w:rsidP="00D637A8">
      <w:pPr>
        <w:pStyle w:val="a1"/>
        <w:numPr>
          <w:ilvl w:val="0"/>
          <w:numId w:val="44"/>
        </w:numPr>
      </w:pPr>
      <w:r>
        <w:t>поиск пользователя;</w:t>
      </w:r>
    </w:p>
    <w:p w14:paraId="4556FB57" w14:textId="33B46CB1" w:rsidR="00D637A8" w:rsidRDefault="00D637A8" w:rsidP="00D637A8">
      <w:pPr>
        <w:pStyle w:val="a1"/>
        <w:numPr>
          <w:ilvl w:val="0"/>
          <w:numId w:val="44"/>
        </w:numPr>
      </w:pPr>
      <w:r>
        <w:t>добавление сообщения</w:t>
      </w:r>
      <w:r w:rsidRPr="00B254F4">
        <w:t>;</w:t>
      </w:r>
    </w:p>
    <w:p w14:paraId="0ACA11FD" w14:textId="77777777" w:rsidR="00D637A8" w:rsidRPr="00B254F4" w:rsidRDefault="00D637A8" w:rsidP="00D637A8">
      <w:pPr>
        <w:pStyle w:val="a1"/>
        <w:numPr>
          <w:ilvl w:val="0"/>
          <w:numId w:val="44"/>
        </w:numPr>
      </w:pPr>
      <w:bookmarkStart w:id="38" w:name="_GoBack"/>
      <w:bookmarkEnd w:id="38"/>
      <w:r>
        <w:t>выход из аккаунта</w:t>
      </w:r>
      <w:r>
        <w:rPr>
          <w:lang w:val="en-US"/>
        </w:rPr>
        <w:t>.</w:t>
      </w:r>
    </w:p>
    <w:p w14:paraId="20A201D7" w14:textId="7FDD95FD" w:rsidR="00D637A8" w:rsidRDefault="00D637A8" w:rsidP="00D637A8">
      <w:pPr>
        <w:pStyle w:val="a1"/>
        <w:numPr>
          <w:ilvl w:val="0"/>
          <w:numId w:val="0"/>
        </w:numPr>
      </w:pPr>
      <w:r>
        <w:t xml:space="preserve">         </w:t>
      </w:r>
      <w:r>
        <w:tab/>
        <w:t xml:space="preserve">Основные виды тестирования были пройдены успешно. Отклонение и ошибок от ожидаемого результат в отчетах тестировавших, не обнаружено.   </w:t>
      </w:r>
    </w:p>
    <w:p w14:paraId="0A1FA791" w14:textId="77777777" w:rsidR="00D637A8" w:rsidRPr="00D637A8" w:rsidRDefault="00D637A8" w:rsidP="00D637A8"/>
    <w:p w14:paraId="349C7967" w14:textId="71EA3543" w:rsidR="005B5A2D" w:rsidRPr="005B5A2D" w:rsidRDefault="00D637A8" w:rsidP="005B5A2D">
      <w:r>
        <w:br w:type="page"/>
      </w:r>
    </w:p>
    <w:p w14:paraId="568EB607" w14:textId="027553D1" w:rsidR="005B5A2D" w:rsidRDefault="005B5A2D" w:rsidP="005B5A2D">
      <w:pPr>
        <w:pStyle w:val="1"/>
        <w:numPr>
          <w:ilvl w:val="0"/>
          <w:numId w:val="0"/>
        </w:numPr>
      </w:pPr>
      <w:bookmarkStart w:id="39" w:name="_Toc86619300"/>
      <w:r>
        <w:lastRenderedPageBreak/>
        <w:t>Заключение</w:t>
      </w:r>
      <w:bookmarkEnd w:id="39"/>
    </w:p>
    <w:p w14:paraId="7E1787C0" w14:textId="3AAF4C96" w:rsidR="00D637A8" w:rsidRDefault="00D637A8" w:rsidP="00D637A8">
      <w:pPr>
        <w:rPr>
          <w:sz w:val="28"/>
          <w:szCs w:val="28"/>
        </w:rPr>
      </w:pPr>
      <w:r>
        <w:rPr>
          <w:sz w:val="28"/>
          <w:szCs w:val="28"/>
        </w:rPr>
        <w:t>В ходе выполнения был проведен анализ предметной области, составлены диаграммы прецедентов, активности, взаимодействий, классов, объектов и развертывания.</w:t>
      </w:r>
    </w:p>
    <w:p w14:paraId="67BFCBB5" w14:textId="0C6285AF" w:rsidR="00D637A8" w:rsidRPr="00A3343C" w:rsidRDefault="00D637A8" w:rsidP="00D637A8">
      <w:pPr>
        <w:rPr>
          <w:sz w:val="28"/>
          <w:szCs w:val="28"/>
        </w:rPr>
      </w:pPr>
      <w:r w:rsidRPr="00A3343C">
        <w:rPr>
          <w:sz w:val="28"/>
          <w:szCs w:val="28"/>
        </w:rPr>
        <w:t>В результате работы было реализован</w:t>
      </w:r>
      <w:r w:rsidR="00A3343C" w:rsidRPr="00A3343C">
        <w:rPr>
          <w:sz w:val="28"/>
          <w:szCs w:val="28"/>
        </w:rPr>
        <w:t>а</w:t>
      </w:r>
      <w:r w:rsidRPr="00A3343C">
        <w:rPr>
          <w:sz w:val="28"/>
          <w:szCs w:val="28"/>
        </w:rPr>
        <w:t xml:space="preserve"> </w:t>
      </w:r>
      <w:r w:rsidR="00A3343C" w:rsidRPr="00A3343C">
        <w:rPr>
          <w:sz w:val="28"/>
          <w:szCs w:val="28"/>
        </w:rPr>
        <w:t>систем</w:t>
      </w:r>
      <w:r w:rsidR="00A3343C">
        <w:rPr>
          <w:sz w:val="28"/>
          <w:szCs w:val="28"/>
        </w:rPr>
        <w:t>а,</w:t>
      </w:r>
      <w:r w:rsidR="00A3343C" w:rsidRPr="00A3343C">
        <w:rPr>
          <w:sz w:val="28"/>
          <w:szCs w:val="28"/>
        </w:rPr>
        <w:t xml:space="preserve"> позволяющ</w:t>
      </w:r>
      <w:r w:rsidR="00A3343C">
        <w:rPr>
          <w:sz w:val="28"/>
          <w:szCs w:val="28"/>
        </w:rPr>
        <w:t>ая</w:t>
      </w:r>
      <w:r w:rsidR="00A3343C" w:rsidRPr="00A3343C">
        <w:rPr>
          <w:sz w:val="28"/>
          <w:szCs w:val="28"/>
        </w:rPr>
        <w:t xml:space="preserve"> наладить общение между пользователями без сторонних проблем</w:t>
      </w:r>
    </w:p>
    <w:p w14:paraId="43F6BB71" w14:textId="77777777" w:rsidR="00D637A8" w:rsidRDefault="00D637A8" w:rsidP="00D637A8">
      <w:pPr>
        <w:rPr>
          <w:sz w:val="28"/>
          <w:szCs w:val="28"/>
        </w:rPr>
      </w:pPr>
      <w:r>
        <w:rPr>
          <w:sz w:val="28"/>
          <w:szCs w:val="28"/>
        </w:rPr>
        <w:t>Были выполнены следующие задачи:</w:t>
      </w:r>
    </w:p>
    <w:p w14:paraId="6B81ABF9" w14:textId="77777777" w:rsidR="00D637A8" w:rsidRDefault="00D637A8" w:rsidP="00D637A8">
      <w:pPr>
        <w:pStyle w:val="a7"/>
        <w:numPr>
          <w:ilvl w:val="0"/>
          <w:numId w:val="4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зработана </w:t>
      </w:r>
      <w:r>
        <w:rPr>
          <w:rFonts w:eastAsia="Times New Roman" w:cs="Times New Roman"/>
          <w:sz w:val="28"/>
          <w:szCs w:val="28"/>
          <w:lang w:val="en-US"/>
        </w:rPr>
        <w:t>Front</w:t>
      </w:r>
      <w:r w:rsidRPr="006C4E7F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en-US"/>
        </w:rPr>
        <w:t>end</w:t>
      </w:r>
      <w:r>
        <w:rPr>
          <w:rFonts w:eastAsia="Times New Roman" w:cs="Times New Roman"/>
          <w:sz w:val="28"/>
          <w:szCs w:val="28"/>
        </w:rPr>
        <w:t xml:space="preserve"> часть сервиса</w:t>
      </w:r>
      <w:r w:rsidRPr="006C4E7F">
        <w:rPr>
          <w:rFonts w:eastAsia="Times New Roman" w:cs="Times New Roman"/>
          <w:sz w:val="28"/>
          <w:szCs w:val="28"/>
        </w:rPr>
        <w:t>;</w:t>
      </w:r>
    </w:p>
    <w:p w14:paraId="68AF6C10" w14:textId="77777777" w:rsidR="00D637A8" w:rsidRDefault="00D637A8" w:rsidP="00D637A8">
      <w:pPr>
        <w:pStyle w:val="a7"/>
        <w:numPr>
          <w:ilvl w:val="0"/>
          <w:numId w:val="4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зработана </w:t>
      </w:r>
      <w:r>
        <w:rPr>
          <w:rFonts w:eastAsia="Times New Roman" w:cs="Times New Roman"/>
          <w:sz w:val="28"/>
          <w:szCs w:val="28"/>
          <w:lang w:val="en-US"/>
        </w:rPr>
        <w:t>Back</w:t>
      </w:r>
      <w:r w:rsidRPr="006C4E7F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en-US"/>
        </w:rPr>
        <w:t>end</w:t>
      </w:r>
      <w:r w:rsidRPr="006C4E7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часть сервиса</w:t>
      </w:r>
      <w:r w:rsidRPr="006C4E7F">
        <w:rPr>
          <w:rFonts w:eastAsia="Times New Roman" w:cs="Times New Roman"/>
          <w:sz w:val="28"/>
          <w:szCs w:val="28"/>
        </w:rPr>
        <w:t>;</w:t>
      </w:r>
    </w:p>
    <w:p w14:paraId="2CD17E5A" w14:textId="77777777" w:rsidR="00D637A8" w:rsidRDefault="00D637A8" w:rsidP="00D637A8">
      <w:pPr>
        <w:pStyle w:val="a7"/>
        <w:numPr>
          <w:ilvl w:val="0"/>
          <w:numId w:val="4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работана базы данных.</w:t>
      </w:r>
    </w:p>
    <w:p w14:paraId="7BE902AE" w14:textId="77777777" w:rsidR="00D637A8" w:rsidRDefault="00D637A8" w:rsidP="00D637A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ыло проведено тестирование системы и установлена ее работоспособность.</w:t>
      </w:r>
    </w:p>
    <w:p w14:paraId="6A1D38C3" w14:textId="77777777" w:rsidR="00D637A8" w:rsidRPr="00D637A8" w:rsidRDefault="00D637A8" w:rsidP="00D637A8"/>
    <w:sectPr w:rsidR="00D637A8" w:rsidRPr="00D637A8" w:rsidSect="00247357">
      <w:foot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8D43" w14:textId="77777777" w:rsidR="007B545D" w:rsidRDefault="007B545D" w:rsidP="00247357">
      <w:pPr>
        <w:spacing w:after="0" w:line="240" w:lineRule="auto"/>
      </w:pPr>
      <w:r>
        <w:separator/>
      </w:r>
    </w:p>
  </w:endnote>
  <w:endnote w:type="continuationSeparator" w:id="0">
    <w:p w14:paraId="7919371A" w14:textId="77777777" w:rsidR="007B545D" w:rsidRDefault="007B545D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427603"/>
      <w:docPartObj>
        <w:docPartGallery w:val="Page Numbers (Bottom of Page)"/>
        <w:docPartUnique/>
      </w:docPartObj>
    </w:sdtPr>
    <w:sdtEndPr/>
    <w:sdtContent>
      <w:p w14:paraId="70D87599" w14:textId="79811F82" w:rsidR="00B254F4" w:rsidRDefault="00B254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80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B247275" w14:textId="77777777" w:rsidR="00B254F4" w:rsidRDefault="00B254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A68C" w14:textId="77777777" w:rsidR="007B545D" w:rsidRDefault="007B545D" w:rsidP="00247357">
      <w:pPr>
        <w:spacing w:after="0" w:line="240" w:lineRule="auto"/>
      </w:pPr>
      <w:r>
        <w:separator/>
      </w:r>
    </w:p>
  </w:footnote>
  <w:footnote w:type="continuationSeparator" w:id="0">
    <w:p w14:paraId="6A6C76F0" w14:textId="77777777" w:rsidR="007B545D" w:rsidRDefault="007B545D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3465160"/>
    <w:multiLevelType w:val="hybridMultilevel"/>
    <w:tmpl w:val="2162F23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0A9B"/>
    <w:multiLevelType w:val="multilevel"/>
    <w:tmpl w:val="479ED7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4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AC3BEA"/>
    <w:multiLevelType w:val="hybridMultilevel"/>
    <w:tmpl w:val="835A8F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110835"/>
    <w:multiLevelType w:val="hybridMultilevel"/>
    <w:tmpl w:val="FDA2D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C08F0"/>
    <w:multiLevelType w:val="hybridMultilevel"/>
    <w:tmpl w:val="0CE0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8E2F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46319A"/>
    <w:multiLevelType w:val="hybridMultilevel"/>
    <w:tmpl w:val="374E31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8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8A54260"/>
    <w:multiLevelType w:val="multilevel"/>
    <w:tmpl w:val="479ED7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1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775627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80635D3"/>
    <w:multiLevelType w:val="hybridMultilevel"/>
    <w:tmpl w:val="61A469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F4599E"/>
    <w:multiLevelType w:val="hybridMultilevel"/>
    <w:tmpl w:val="49AE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1" w15:restartNumberingAfterBreak="0">
    <w:nsid w:val="634A6D08"/>
    <w:multiLevelType w:val="multilevel"/>
    <w:tmpl w:val="DFE60230"/>
    <w:styleLink w:val="WWNum5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65CA44BC"/>
    <w:multiLevelType w:val="multilevel"/>
    <w:tmpl w:val="59600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BD1CF9"/>
    <w:multiLevelType w:val="hybridMultilevel"/>
    <w:tmpl w:val="66A2E3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CF30F0"/>
    <w:multiLevelType w:val="hybridMultilevel"/>
    <w:tmpl w:val="58923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1A6BA2"/>
    <w:multiLevelType w:val="hybridMultilevel"/>
    <w:tmpl w:val="CCE285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0364C8"/>
    <w:multiLevelType w:val="hybridMultilevel"/>
    <w:tmpl w:val="4D34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7EE156DB"/>
    <w:multiLevelType w:val="hybridMultilevel"/>
    <w:tmpl w:val="CAA8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3"/>
  </w:num>
  <w:num w:numId="4">
    <w:abstractNumId w:val="7"/>
  </w:num>
  <w:num w:numId="5">
    <w:abstractNumId w:val="24"/>
  </w:num>
  <w:num w:numId="6">
    <w:abstractNumId w:val="10"/>
  </w:num>
  <w:num w:numId="7">
    <w:abstractNumId w:val="2"/>
  </w:num>
  <w:num w:numId="8">
    <w:abstractNumId w:val="39"/>
  </w:num>
  <w:num w:numId="9">
    <w:abstractNumId w:val="17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13"/>
  </w:num>
  <w:num w:numId="15">
    <w:abstractNumId w:val="19"/>
  </w:num>
  <w:num w:numId="16">
    <w:abstractNumId w:val="30"/>
  </w:num>
  <w:num w:numId="17">
    <w:abstractNumId w:val="8"/>
  </w:num>
  <w:num w:numId="18">
    <w:abstractNumId w:val="22"/>
  </w:num>
  <w:num w:numId="19">
    <w:abstractNumId w:val="39"/>
    <w:lvlOverride w:ilvl="0">
      <w:startOverride w:val="1"/>
    </w:lvlOverride>
  </w:num>
  <w:num w:numId="20">
    <w:abstractNumId w:val="33"/>
  </w:num>
  <w:num w:numId="21">
    <w:abstractNumId w:val="14"/>
  </w:num>
  <w:num w:numId="22">
    <w:abstractNumId w:val="28"/>
  </w:num>
  <w:num w:numId="23">
    <w:abstractNumId w:val="41"/>
  </w:num>
  <w:num w:numId="24">
    <w:abstractNumId w:val="27"/>
  </w:num>
  <w:num w:numId="25">
    <w:abstractNumId w:val="9"/>
  </w:num>
  <w:num w:numId="26">
    <w:abstractNumId w:val="4"/>
  </w:num>
  <w:num w:numId="27">
    <w:abstractNumId w:val="37"/>
  </w:num>
  <w:num w:numId="28">
    <w:abstractNumId w:val="34"/>
  </w:num>
  <w:num w:numId="29">
    <w:abstractNumId w:val="16"/>
  </w:num>
  <w:num w:numId="30">
    <w:abstractNumId w:val="1"/>
  </w:num>
  <w:num w:numId="31">
    <w:abstractNumId w:val="15"/>
  </w:num>
  <w:num w:numId="32">
    <w:abstractNumId w:val="32"/>
  </w:num>
  <w:num w:numId="33">
    <w:abstractNumId w:val="38"/>
  </w:num>
  <w:num w:numId="34">
    <w:abstractNumId w:val="31"/>
  </w:num>
  <w:num w:numId="35">
    <w:abstractNumId w:val="31"/>
    <w:lvlOverride w:ilvl="0">
      <w:lvl w:ilvl="0">
        <w:start w:val="1"/>
        <w:numFmt w:val="bullet"/>
        <w:lvlText w:val=""/>
        <w:lvlJc w:val="left"/>
        <w:rPr>
          <w:rFonts w:ascii="Symbol" w:hAnsi="Symbol" w:hint="default"/>
          <w:color w:val="000000" w:themeColor="text1"/>
          <w:sz w:val="28"/>
        </w:rPr>
      </w:lvl>
    </w:lvlOverride>
  </w:num>
  <w:num w:numId="36">
    <w:abstractNumId w:val="42"/>
  </w:num>
  <w:num w:numId="37">
    <w:abstractNumId w:val="26"/>
  </w:num>
  <w:num w:numId="38">
    <w:abstractNumId w:val="29"/>
  </w:num>
  <w:num w:numId="39">
    <w:abstractNumId w:val="20"/>
  </w:num>
  <w:num w:numId="40">
    <w:abstractNumId w:val="3"/>
  </w:num>
  <w:num w:numId="41">
    <w:abstractNumId w:val="6"/>
  </w:num>
  <w:num w:numId="42">
    <w:abstractNumId w:val="25"/>
  </w:num>
  <w:num w:numId="43">
    <w:abstractNumId w:val="5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93CCF"/>
    <w:rsid w:val="0009402B"/>
    <w:rsid w:val="00096336"/>
    <w:rsid w:val="000A0B3E"/>
    <w:rsid w:val="000A10E0"/>
    <w:rsid w:val="000A215D"/>
    <w:rsid w:val="000A29C3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7B6F"/>
    <w:rsid w:val="001400C6"/>
    <w:rsid w:val="00141D2C"/>
    <w:rsid w:val="00142EF9"/>
    <w:rsid w:val="00152D84"/>
    <w:rsid w:val="001560C4"/>
    <w:rsid w:val="001656C5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74E1"/>
    <w:rsid w:val="002806F3"/>
    <w:rsid w:val="002A02CC"/>
    <w:rsid w:val="002A2F40"/>
    <w:rsid w:val="002A7A34"/>
    <w:rsid w:val="002B2A3E"/>
    <w:rsid w:val="002B3CF7"/>
    <w:rsid w:val="002D492E"/>
    <w:rsid w:val="002D4ED7"/>
    <w:rsid w:val="002D780D"/>
    <w:rsid w:val="002F58C7"/>
    <w:rsid w:val="00306A98"/>
    <w:rsid w:val="0031642F"/>
    <w:rsid w:val="00320CE6"/>
    <w:rsid w:val="00326B8C"/>
    <w:rsid w:val="00331D16"/>
    <w:rsid w:val="003527F3"/>
    <w:rsid w:val="0036431F"/>
    <w:rsid w:val="00365FD6"/>
    <w:rsid w:val="00370E8B"/>
    <w:rsid w:val="00376BD6"/>
    <w:rsid w:val="00382A5B"/>
    <w:rsid w:val="0039304C"/>
    <w:rsid w:val="00397088"/>
    <w:rsid w:val="003A7740"/>
    <w:rsid w:val="003B3E6B"/>
    <w:rsid w:val="003C06E4"/>
    <w:rsid w:val="003D04B3"/>
    <w:rsid w:val="003D7AC7"/>
    <w:rsid w:val="003D7FC7"/>
    <w:rsid w:val="003E7E09"/>
    <w:rsid w:val="003F7B0A"/>
    <w:rsid w:val="0040219B"/>
    <w:rsid w:val="00402E87"/>
    <w:rsid w:val="004047E9"/>
    <w:rsid w:val="004154E6"/>
    <w:rsid w:val="004220CB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B339C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76929"/>
    <w:rsid w:val="00576AD8"/>
    <w:rsid w:val="00580EBF"/>
    <w:rsid w:val="005A5DEB"/>
    <w:rsid w:val="005B2D67"/>
    <w:rsid w:val="005B5A2D"/>
    <w:rsid w:val="005C4729"/>
    <w:rsid w:val="005E7B10"/>
    <w:rsid w:val="005F55C0"/>
    <w:rsid w:val="00611D90"/>
    <w:rsid w:val="00635B07"/>
    <w:rsid w:val="006369ED"/>
    <w:rsid w:val="006436CE"/>
    <w:rsid w:val="0069461A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2F31"/>
    <w:rsid w:val="007B545D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A37DB"/>
    <w:rsid w:val="008B03A5"/>
    <w:rsid w:val="008B316E"/>
    <w:rsid w:val="008B6733"/>
    <w:rsid w:val="008C3472"/>
    <w:rsid w:val="008C35EE"/>
    <w:rsid w:val="008E2F0E"/>
    <w:rsid w:val="008F4109"/>
    <w:rsid w:val="008F4CC8"/>
    <w:rsid w:val="008F7BCE"/>
    <w:rsid w:val="00902DB9"/>
    <w:rsid w:val="0090724D"/>
    <w:rsid w:val="00907764"/>
    <w:rsid w:val="00914C27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A0243F"/>
    <w:rsid w:val="00A06ADB"/>
    <w:rsid w:val="00A14DE3"/>
    <w:rsid w:val="00A17E4E"/>
    <w:rsid w:val="00A3343C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C3A10"/>
    <w:rsid w:val="00AD15FF"/>
    <w:rsid w:val="00AD6189"/>
    <w:rsid w:val="00AD654E"/>
    <w:rsid w:val="00AD6B41"/>
    <w:rsid w:val="00AE2542"/>
    <w:rsid w:val="00AF2A8B"/>
    <w:rsid w:val="00AF60D3"/>
    <w:rsid w:val="00AF72AE"/>
    <w:rsid w:val="00B254F4"/>
    <w:rsid w:val="00B3106F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0DE2"/>
    <w:rsid w:val="00BA42FD"/>
    <w:rsid w:val="00BA6E3A"/>
    <w:rsid w:val="00BB2A65"/>
    <w:rsid w:val="00BC2E0A"/>
    <w:rsid w:val="00BD3EC7"/>
    <w:rsid w:val="00BD5D91"/>
    <w:rsid w:val="00BD6C82"/>
    <w:rsid w:val="00BE4E51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A5911"/>
    <w:rsid w:val="00CC1266"/>
    <w:rsid w:val="00CC658F"/>
    <w:rsid w:val="00CD7A0C"/>
    <w:rsid w:val="00CE217B"/>
    <w:rsid w:val="00CE42C2"/>
    <w:rsid w:val="00CE66CC"/>
    <w:rsid w:val="00CF042A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37A8"/>
    <w:rsid w:val="00D651BF"/>
    <w:rsid w:val="00D70892"/>
    <w:rsid w:val="00D720A7"/>
    <w:rsid w:val="00D7404E"/>
    <w:rsid w:val="00D8497A"/>
    <w:rsid w:val="00D93615"/>
    <w:rsid w:val="00D93B42"/>
    <w:rsid w:val="00DA75F8"/>
    <w:rsid w:val="00DB0EEE"/>
    <w:rsid w:val="00DC0B6F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651DF"/>
    <w:rsid w:val="00E80C6C"/>
    <w:rsid w:val="00E82B06"/>
    <w:rsid w:val="00E83709"/>
    <w:rsid w:val="00E976AE"/>
    <w:rsid w:val="00E97C27"/>
    <w:rsid w:val="00EB0C28"/>
    <w:rsid w:val="00EE3A9F"/>
    <w:rsid w:val="00F026E9"/>
    <w:rsid w:val="00F0440B"/>
    <w:rsid w:val="00F05560"/>
    <w:rsid w:val="00F05817"/>
    <w:rsid w:val="00F17271"/>
    <w:rsid w:val="00F3391D"/>
    <w:rsid w:val="00F4643A"/>
    <w:rsid w:val="00F56C1E"/>
    <w:rsid w:val="00F66E60"/>
    <w:rsid w:val="00F80D65"/>
    <w:rsid w:val="00F817BB"/>
    <w:rsid w:val="00F83200"/>
    <w:rsid w:val="00F937A4"/>
    <w:rsid w:val="00F948C2"/>
    <w:rsid w:val="00FA29E1"/>
    <w:rsid w:val="00FA43A4"/>
    <w:rsid w:val="00FA5AE7"/>
    <w:rsid w:val="00FB6B92"/>
    <w:rsid w:val="00FB7103"/>
    <w:rsid w:val="00FB72D3"/>
    <w:rsid w:val="00FB7FC7"/>
    <w:rsid w:val="00FC1DA8"/>
    <w:rsid w:val="00FE2784"/>
    <w:rsid w:val="00FE5D50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E743"/>
  <w15:docId w15:val="{39CDAE11-BFF3-411C-BDDB-7E24E42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Заголовок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10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26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numbering" w:customStyle="1" w:styleId="WWNum5">
    <w:name w:val="WWNum5"/>
    <w:basedOn w:val="a6"/>
    <w:rsid w:val="00FE5D50"/>
    <w:pPr>
      <w:numPr>
        <w:numId w:val="34"/>
      </w:numPr>
    </w:pPr>
  </w:style>
  <w:style w:type="character" w:customStyle="1" w:styleId="nowrap">
    <w:name w:val="nowrap"/>
    <w:basedOn w:val="a4"/>
    <w:rsid w:val="003D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%D0%92%D0%B2%D0%BE%D0%B4-%D0%B2%D1%8B%D0%B2%D0%BE%D0%B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92%D0%B5%D0%B1-%D1%81%D0%B5%D1%80%D0%B2%D0%B5%D1%80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C%2B%2B" TargetMode="External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9794-50A9-4954-BD10-3D85FBD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6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Александр</cp:lastModifiedBy>
  <cp:revision>8</cp:revision>
  <cp:lastPrinted>2020-06-05T23:50:00Z</cp:lastPrinted>
  <dcterms:created xsi:type="dcterms:W3CDTF">2021-10-31T21:48:00Z</dcterms:created>
  <dcterms:modified xsi:type="dcterms:W3CDTF">2021-11-01T12:38:00Z</dcterms:modified>
</cp:coreProperties>
</file>